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BD36" w14:textId="567D6DD2" w:rsidR="00915654" w:rsidRPr="00B331C9" w:rsidRDefault="00F47CCB" w:rsidP="008F7EBE">
      <w:pPr>
        <w:pStyle w:val="Heading2"/>
        <w:jc w:val="center"/>
        <w:rPr>
          <w:rFonts w:asciiTheme="minorHAnsi" w:hAnsiTheme="minorHAnsi" w:cstheme="minorHAnsi"/>
          <w:sz w:val="28"/>
          <w:szCs w:val="22"/>
        </w:rPr>
      </w:pPr>
      <w:r w:rsidRPr="00B331C9">
        <w:rPr>
          <w:rFonts w:asciiTheme="minorHAnsi" w:hAnsiTheme="minorHAnsi" w:cstheme="minorHAnsi"/>
          <w:sz w:val="28"/>
          <w:szCs w:val="22"/>
        </w:rPr>
        <w:t>A</w:t>
      </w:r>
      <w:r w:rsidR="00915654" w:rsidRPr="00B331C9">
        <w:rPr>
          <w:rFonts w:asciiTheme="minorHAnsi" w:hAnsiTheme="minorHAnsi" w:cstheme="minorHAnsi"/>
          <w:sz w:val="28"/>
          <w:szCs w:val="22"/>
        </w:rPr>
        <w:t>genda</w:t>
      </w:r>
    </w:p>
    <w:p w14:paraId="14418BFF" w14:textId="77777777" w:rsidR="00915654" w:rsidRPr="00B331C9" w:rsidRDefault="00293938" w:rsidP="00293938">
      <w:pPr>
        <w:tabs>
          <w:tab w:val="center" w:pos="5040"/>
        </w:tabs>
        <w:rPr>
          <w:rFonts w:asciiTheme="minorHAnsi" w:hAnsiTheme="minorHAnsi" w:cstheme="minorHAnsi"/>
          <w:b/>
          <w:sz w:val="28"/>
        </w:rPr>
      </w:pPr>
      <w:r w:rsidRPr="00B331C9">
        <w:rPr>
          <w:rFonts w:asciiTheme="minorHAnsi" w:hAnsiTheme="minorHAnsi" w:cstheme="minorHAnsi"/>
          <w:b/>
          <w:sz w:val="28"/>
        </w:rPr>
        <w:tab/>
      </w:r>
      <w:r w:rsidR="00915654" w:rsidRPr="00B331C9">
        <w:rPr>
          <w:rFonts w:asciiTheme="minorHAnsi" w:hAnsiTheme="minorHAnsi" w:cstheme="minorHAnsi"/>
          <w:b/>
          <w:sz w:val="28"/>
        </w:rPr>
        <w:t>Mid-Willamette Valley Area</w:t>
      </w:r>
    </w:p>
    <w:p w14:paraId="31A48523" w14:textId="77777777" w:rsidR="00915654" w:rsidRPr="00B331C9" w:rsidRDefault="00293938" w:rsidP="00293938">
      <w:pPr>
        <w:tabs>
          <w:tab w:val="center" w:pos="5040"/>
        </w:tabs>
        <w:rPr>
          <w:rFonts w:asciiTheme="minorHAnsi" w:hAnsiTheme="minorHAnsi" w:cstheme="minorHAnsi"/>
          <w:b/>
          <w:sz w:val="28"/>
        </w:rPr>
      </w:pPr>
      <w:r w:rsidRPr="00B331C9">
        <w:rPr>
          <w:rFonts w:asciiTheme="minorHAnsi" w:hAnsiTheme="minorHAnsi" w:cstheme="minorHAnsi"/>
          <w:b/>
          <w:sz w:val="28"/>
        </w:rPr>
        <w:tab/>
      </w:r>
      <w:r w:rsidR="00915654" w:rsidRPr="00B331C9">
        <w:rPr>
          <w:rFonts w:asciiTheme="minorHAnsi" w:hAnsiTheme="minorHAnsi" w:cstheme="minorHAnsi"/>
          <w:b/>
          <w:sz w:val="28"/>
        </w:rPr>
        <w:t xml:space="preserve">Commission on Transportation </w:t>
      </w:r>
    </w:p>
    <w:p w14:paraId="0F945ED8" w14:textId="1ABA3409" w:rsidR="00915654" w:rsidRPr="00B331C9" w:rsidRDefault="00293938" w:rsidP="000163A8">
      <w:pPr>
        <w:tabs>
          <w:tab w:val="center" w:pos="4680"/>
        </w:tabs>
        <w:ind w:right="-540"/>
        <w:rPr>
          <w:rFonts w:asciiTheme="minorHAnsi" w:hAnsiTheme="minorHAnsi" w:cstheme="minorHAnsi"/>
          <w:b/>
          <w:sz w:val="28"/>
        </w:rPr>
      </w:pPr>
      <w:r w:rsidRPr="00B331C9">
        <w:rPr>
          <w:rFonts w:asciiTheme="minorHAnsi" w:hAnsiTheme="minorHAnsi" w:cstheme="minorHAnsi"/>
          <w:b/>
          <w:sz w:val="28"/>
        </w:rPr>
        <w:tab/>
      </w:r>
      <w:r w:rsidR="00915654" w:rsidRPr="00B331C9">
        <w:rPr>
          <w:rFonts w:asciiTheme="minorHAnsi" w:hAnsiTheme="minorHAnsi" w:cstheme="minorHAnsi"/>
          <w:b/>
          <w:sz w:val="28"/>
        </w:rPr>
        <w:t>(MWACT)</w:t>
      </w:r>
    </w:p>
    <w:p w14:paraId="64BB1214" w14:textId="4B196359" w:rsidR="00702A98" w:rsidRPr="00B331C9" w:rsidRDefault="00702A98" w:rsidP="00702A98">
      <w:pPr>
        <w:tabs>
          <w:tab w:val="center" w:pos="4680"/>
        </w:tabs>
        <w:ind w:right="-540"/>
        <w:jc w:val="center"/>
        <w:rPr>
          <w:rFonts w:asciiTheme="minorHAnsi" w:hAnsiTheme="minorHAnsi" w:cstheme="minorHAnsi"/>
          <w:b/>
          <w:sz w:val="28"/>
        </w:rPr>
      </w:pPr>
      <w:r w:rsidRPr="00B331C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5ABE67" wp14:editId="1C110ABA">
                <wp:simplePos x="0" y="0"/>
                <wp:positionH relativeFrom="column">
                  <wp:posOffset>-278765</wp:posOffset>
                </wp:positionH>
                <wp:positionV relativeFrom="page">
                  <wp:posOffset>1979295</wp:posOffset>
                </wp:positionV>
                <wp:extent cx="6228080" cy="3355340"/>
                <wp:effectExtent l="0" t="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35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900B" w14:textId="56E58A80" w:rsidR="00FE5C4D" w:rsidRPr="00B331C9" w:rsidRDefault="00FE7564" w:rsidP="00FE5C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Hlk35341105"/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is meeting is a “hybrid” meeting:  Staff and Committee members can choose to attend in person or over Zoom.  </w:t>
                            </w:r>
                            <w:bookmarkStart w:id="1" w:name="_Hlk35343124"/>
                            <w:r w:rsidR="00FE5C4D" w:rsidRPr="00B33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 MWACT members – Please </w:t>
                            </w:r>
                            <w:proofErr w:type="spellStart"/>
                            <w:r w:rsidR="00FE5C4D" w:rsidRPr="00B33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VSP</w:t>
                            </w:r>
                            <w:proofErr w:type="spellEnd"/>
                            <w:r w:rsidR="00FE5C4D" w:rsidRPr="00B33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e-mail to </w:t>
                            </w:r>
                            <w:hyperlink r:id="rId8" w:history="1">
                              <w:r w:rsidR="00B331C9" w:rsidRPr="00B331C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twhisenhunt@mwvcog.org</w:t>
                              </w:r>
                            </w:hyperlink>
                            <w:r w:rsidR="00FE5C4D" w:rsidRPr="00B33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, so we can best prepare for the MWACT meeting.  </w:t>
                            </w:r>
                            <w:bookmarkEnd w:id="1"/>
                            <w:r w:rsidR="00FE5C4D" w:rsidRPr="00B331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947DED" w14:textId="77777777" w:rsidR="007740F3" w:rsidRPr="00B331C9" w:rsidRDefault="007740F3" w:rsidP="00FE756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3E9813" w14:textId="421F51DE" w:rsidR="00FE7564" w:rsidRPr="00B331C9" w:rsidRDefault="00FE7564" w:rsidP="00FE756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public may also attend in person or via your computer or smartphone (software install is required) or via a phone call.  The information to join the meeting is:</w:t>
                            </w:r>
                          </w:p>
                          <w:p w14:paraId="65DFFE8D" w14:textId="5D354D93" w:rsidR="00FE7564" w:rsidRPr="00B331C9" w:rsidRDefault="00FE7564" w:rsidP="009E2AB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FE9AE3" w14:textId="77777777" w:rsidR="00AD69AD" w:rsidRPr="00B331C9" w:rsidRDefault="00AD69AD" w:rsidP="00AD69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in Zoom Meeting</w:t>
                            </w:r>
                          </w:p>
                          <w:p w14:paraId="5A6A70AC" w14:textId="524E67ED" w:rsidR="00702A98" w:rsidRPr="00B331C9" w:rsidRDefault="00702A98" w:rsidP="00AD69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rect Link:</w:t>
                            </w:r>
                          </w:p>
                          <w:p w14:paraId="43214BA8" w14:textId="732C57BB" w:rsidR="00702A98" w:rsidRPr="00B331C9" w:rsidRDefault="00B331C9" w:rsidP="00702A9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702A98" w:rsidRPr="00B331C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us06web.zoom.us/j/86570725527?pwd=VXRja2VEa2Z5ZHZBUzdwSVpvZDJNdz09</w:t>
                              </w:r>
                            </w:hyperlink>
                          </w:p>
                          <w:p w14:paraId="0BA801A5" w14:textId="77777777" w:rsidR="00AD69AD" w:rsidRPr="00B331C9" w:rsidRDefault="00AD69AD" w:rsidP="00AD69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53D80E" w14:textId="5D66EA8D" w:rsidR="00AD69AD" w:rsidRPr="00B331C9" w:rsidRDefault="00AD69AD" w:rsidP="004B04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 w:rsidR="00702A98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65 7072 5527</w:t>
                            </w:r>
                          </w:p>
                          <w:p w14:paraId="53699A15" w14:textId="77777777" w:rsidR="00AD69AD" w:rsidRPr="00B331C9" w:rsidRDefault="00AD69AD" w:rsidP="00AD69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2BFBD4" w14:textId="0FEE3924" w:rsidR="00AD69AD" w:rsidRPr="00B331C9" w:rsidRDefault="00FE5C4D" w:rsidP="00FE5C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 call </w:t>
                            </w:r>
                            <w:r w:rsidR="00AD69AD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+1 253 215 8782 US </w:t>
                            </w:r>
                          </w:p>
                          <w:p w14:paraId="3DF4AEE8" w14:textId="7648AECD" w:rsidR="000B682A" w:rsidRPr="00B331C9" w:rsidRDefault="00AD69AD" w:rsidP="00FE5C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 w:rsidR="004B04D2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65 7072 5527</w:t>
                            </w:r>
                          </w:p>
                          <w:p w14:paraId="0EA5AAAF" w14:textId="77777777" w:rsidR="007740F3" w:rsidRPr="00B331C9" w:rsidRDefault="007740F3" w:rsidP="00FE5C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7B562D" w14:textId="18786E10" w:rsidR="00FE5C4D" w:rsidRPr="00B331C9" w:rsidRDefault="00FE5C4D" w:rsidP="00FE5C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f participation by phone or video conferencing is not an option, please contact our offices (at 503 588 6177) 24 hours in advance of the meeting. </w:t>
                            </w:r>
                            <w:r w:rsidR="00B455B7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f you are having trouble connecting to the meeting, contact </w:t>
                            </w:r>
                            <w:r w:rsidR="00702A98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r</w:t>
                            </w:r>
                            <w:r w:rsidR="00ED3930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702A98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a Whisenhunt at </w:t>
                            </w:r>
                            <w:r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503 540 16</w:t>
                            </w:r>
                            <w:r w:rsidR="00702A98" w:rsidRPr="00B331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.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B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5pt;margin-top:155.85pt;width:490.4pt;height:264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" filled="f">
                <v:textbox>
                  <w:txbxContent>
                    <w:p w14:paraId="64B9900B" w14:textId="56E58A80" w:rsidR="00FE5C4D" w:rsidRPr="00B331C9" w:rsidRDefault="00FE7564" w:rsidP="00FE5C4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2" w:name="_Hlk35341105"/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is meeting is a “hybrid” meeting:  Staff and Committee members can choose to attend in person or over Zoom.  </w:t>
                      </w:r>
                      <w:bookmarkStart w:id="3" w:name="_Hlk35343124"/>
                      <w:r w:rsidR="00FE5C4D" w:rsidRPr="00B331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For MWACT members – Please </w:t>
                      </w:r>
                      <w:proofErr w:type="spellStart"/>
                      <w:r w:rsidR="00FE5C4D" w:rsidRPr="00B331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VSP</w:t>
                      </w:r>
                      <w:proofErr w:type="spellEnd"/>
                      <w:r w:rsidR="00FE5C4D" w:rsidRPr="00B331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e-mail to </w:t>
                      </w:r>
                      <w:hyperlink r:id="rId10" w:history="1">
                        <w:r w:rsidR="00B331C9" w:rsidRPr="00B331C9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twhisenhunt@mwvcog.org</w:t>
                        </w:r>
                      </w:hyperlink>
                      <w:r w:rsidR="00FE5C4D" w:rsidRPr="00B331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, so we can best prepare for the MWACT meeting.  </w:t>
                      </w:r>
                      <w:bookmarkEnd w:id="3"/>
                      <w:r w:rsidR="00FE5C4D" w:rsidRPr="00B331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947DED" w14:textId="77777777" w:rsidR="007740F3" w:rsidRPr="00B331C9" w:rsidRDefault="007740F3" w:rsidP="00FE756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3E9813" w14:textId="421F51DE" w:rsidR="00FE7564" w:rsidRPr="00B331C9" w:rsidRDefault="00FE7564" w:rsidP="00FE756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public may also attend in person or via your computer or smartphone (software install is required) or via a phone call.  The information to join the meeting is:</w:t>
                      </w:r>
                    </w:p>
                    <w:p w14:paraId="65DFFE8D" w14:textId="5D354D93" w:rsidR="00FE7564" w:rsidRPr="00B331C9" w:rsidRDefault="00FE7564" w:rsidP="009E2AB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FE9AE3" w14:textId="77777777" w:rsidR="00AD69AD" w:rsidRPr="00B331C9" w:rsidRDefault="00AD69AD" w:rsidP="00AD69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in Zoom Meeting</w:t>
                      </w:r>
                    </w:p>
                    <w:p w14:paraId="5A6A70AC" w14:textId="524E67ED" w:rsidR="00702A98" w:rsidRPr="00B331C9" w:rsidRDefault="00702A98" w:rsidP="00AD69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rect Link:</w:t>
                      </w:r>
                    </w:p>
                    <w:p w14:paraId="43214BA8" w14:textId="732C57BB" w:rsidR="00702A98" w:rsidRPr="00B331C9" w:rsidRDefault="00B331C9" w:rsidP="00702A9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1" w:history="1">
                        <w:r w:rsidR="00702A98" w:rsidRPr="00B331C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us06web.zoom.us/j/86570725527?pwd=VXRja2VEa2Z5ZHZBUzdwSVpvZDJNdz09</w:t>
                        </w:r>
                      </w:hyperlink>
                    </w:p>
                    <w:p w14:paraId="0BA801A5" w14:textId="77777777" w:rsidR="00AD69AD" w:rsidRPr="00B331C9" w:rsidRDefault="00AD69AD" w:rsidP="00AD69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53D80E" w14:textId="5D66EA8D" w:rsidR="00AD69AD" w:rsidRPr="00B331C9" w:rsidRDefault="00AD69AD" w:rsidP="004B04D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eting ID: </w:t>
                      </w:r>
                      <w:r w:rsidR="00702A98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65 7072 5527</w:t>
                      </w:r>
                    </w:p>
                    <w:p w14:paraId="53699A15" w14:textId="77777777" w:rsidR="00AD69AD" w:rsidRPr="00B331C9" w:rsidRDefault="00AD69AD" w:rsidP="00AD69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2BFBD4" w14:textId="0FEE3924" w:rsidR="00AD69AD" w:rsidRPr="00B331C9" w:rsidRDefault="00FE5C4D" w:rsidP="00FE5C4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 call </w:t>
                      </w:r>
                      <w:r w:rsidR="00AD69AD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+1 253 215 8782 US </w:t>
                      </w:r>
                    </w:p>
                    <w:p w14:paraId="3DF4AEE8" w14:textId="7648AECD" w:rsidR="000B682A" w:rsidRPr="00B331C9" w:rsidRDefault="00AD69AD" w:rsidP="00FE5C4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eting ID: </w:t>
                      </w:r>
                      <w:r w:rsidR="004B04D2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65 7072 5527</w:t>
                      </w:r>
                    </w:p>
                    <w:p w14:paraId="0EA5AAAF" w14:textId="77777777" w:rsidR="007740F3" w:rsidRPr="00B331C9" w:rsidRDefault="007740F3" w:rsidP="00FE5C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7B562D" w14:textId="18786E10" w:rsidR="00FE5C4D" w:rsidRPr="00B331C9" w:rsidRDefault="00FE5C4D" w:rsidP="00FE5C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f participation by phone or video conferencing is not an option, please contact our offices (at 503 588 6177) 24 hours in advance of the meeting. </w:t>
                      </w:r>
                      <w:r w:rsidR="00B455B7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f you are having trouble connecting to the meeting, contact </w:t>
                      </w:r>
                      <w:r w:rsidR="00702A98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r</w:t>
                      </w:r>
                      <w:r w:rsidR="00ED3930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702A98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a Whisenhunt at </w:t>
                      </w:r>
                      <w:r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503 540 16</w:t>
                      </w:r>
                      <w:r w:rsidR="00702A98" w:rsidRPr="00B331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.</w:t>
                      </w:r>
                    </w:p>
                    <w:bookmarkEnd w:id="2"/>
                  </w:txbxContent>
                </v:textbox>
                <w10:wrap type="square" anchory="page"/>
              </v:shape>
            </w:pict>
          </mc:Fallback>
        </mc:AlternateContent>
      </w:r>
      <w:r w:rsidRPr="00B331C9">
        <w:rPr>
          <w:rFonts w:asciiTheme="minorHAnsi" w:hAnsiTheme="minorHAnsi" w:cstheme="minorHAnsi"/>
          <w:b/>
          <w:sz w:val="28"/>
        </w:rPr>
        <w:t>Steering Committee</w:t>
      </w:r>
    </w:p>
    <w:p w14:paraId="4EEC2A08" w14:textId="77777777" w:rsidR="00702A98" w:rsidRPr="00B331C9" w:rsidRDefault="00702A98" w:rsidP="000163A8">
      <w:pPr>
        <w:tabs>
          <w:tab w:val="center" w:pos="4680"/>
        </w:tabs>
        <w:ind w:right="-540"/>
        <w:rPr>
          <w:rFonts w:asciiTheme="minorHAnsi" w:hAnsiTheme="minorHAnsi" w:cstheme="minorHAnsi"/>
          <w:b/>
          <w:sz w:val="28"/>
        </w:rPr>
      </w:pPr>
    </w:p>
    <w:p w14:paraId="66F36E60" w14:textId="7CED3596" w:rsidR="00915654" w:rsidRPr="00B331C9" w:rsidRDefault="00915654" w:rsidP="00886691">
      <w:pPr>
        <w:pBdr>
          <w:top w:val="single" w:sz="6" w:space="1" w:color="auto"/>
          <w:bottom w:val="single" w:sz="6" w:space="0" w:color="auto"/>
        </w:pBdr>
        <w:rPr>
          <w:rFonts w:asciiTheme="minorHAnsi" w:hAnsiTheme="minorHAnsi" w:cstheme="minorHAnsi"/>
          <w:b/>
          <w:sz w:val="16"/>
        </w:rPr>
      </w:pPr>
    </w:p>
    <w:p w14:paraId="23DE4FDD" w14:textId="13803A6B" w:rsidR="00915654" w:rsidRPr="00B331C9" w:rsidRDefault="00915654" w:rsidP="00886691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</w:rPr>
      </w:pPr>
      <w:r w:rsidRPr="00B331C9">
        <w:rPr>
          <w:rFonts w:asciiTheme="minorHAnsi" w:hAnsiTheme="minorHAnsi" w:cstheme="minorHAnsi"/>
          <w:b/>
        </w:rPr>
        <w:t>Date:</w:t>
      </w:r>
      <w:r w:rsidRPr="00B331C9">
        <w:rPr>
          <w:rFonts w:asciiTheme="minorHAnsi" w:hAnsiTheme="minorHAnsi" w:cstheme="minorHAnsi"/>
        </w:rPr>
        <w:tab/>
      </w:r>
      <w:r w:rsidR="00E77081" w:rsidRPr="00B331C9">
        <w:rPr>
          <w:rFonts w:asciiTheme="minorHAnsi" w:hAnsiTheme="minorHAnsi" w:cstheme="minorHAnsi"/>
          <w:b/>
        </w:rPr>
        <w:t xml:space="preserve">Thursday, </w:t>
      </w:r>
      <w:r w:rsidR="005111A8" w:rsidRPr="00B331C9">
        <w:rPr>
          <w:rFonts w:asciiTheme="minorHAnsi" w:hAnsiTheme="minorHAnsi" w:cstheme="minorHAnsi"/>
          <w:b/>
        </w:rPr>
        <w:t>July 6, 2023</w:t>
      </w:r>
    </w:p>
    <w:p w14:paraId="22AA95D9" w14:textId="685058D5" w:rsidR="00915654" w:rsidRPr="00B331C9" w:rsidRDefault="00915654" w:rsidP="00886691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  <w:sz w:val="36"/>
          <w:szCs w:val="36"/>
        </w:rPr>
      </w:pPr>
      <w:r w:rsidRPr="00B331C9">
        <w:rPr>
          <w:rFonts w:asciiTheme="minorHAnsi" w:hAnsiTheme="minorHAnsi" w:cstheme="minorHAnsi"/>
          <w:b/>
        </w:rPr>
        <w:t>Time:</w:t>
      </w:r>
      <w:r w:rsidR="00507D61" w:rsidRPr="00B331C9">
        <w:rPr>
          <w:rFonts w:asciiTheme="minorHAnsi" w:hAnsiTheme="minorHAnsi" w:cstheme="minorHAnsi"/>
        </w:rPr>
        <w:tab/>
      </w:r>
      <w:r w:rsidR="00823492" w:rsidRPr="00B331C9">
        <w:rPr>
          <w:rFonts w:asciiTheme="minorHAnsi" w:hAnsiTheme="minorHAnsi" w:cstheme="minorHAnsi"/>
          <w:b/>
          <w:szCs w:val="24"/>
        </w:rPr>
        <w:t>3:30</w:t>
      </w:r>
      <w:r w:rsidRPr="00B331C9">
        <w:rPr>
          <w:rFonts w:asciiTheme="minorHAnsi" w:hAnsiTheme="minorHAnsi" w:cstheme="minorHAnsi"/>
          <w:b/>
          <w:szCs w:val="24"/>
        </w:rPr>
        <w:t xml:space="preserve"> p.m.</w:t>
      </w:r>
      <w:r w:rsidR="00637356" w:rsidRPr="00B331C9">
        <w:rPr>
          <w:rFonts w:asciiTheme="minorHAnsi" w:hAnsiTheme="minorHAnsi" w:cstheme="minorHAnsi"/>
          <w:b/>
          <w:szCs w:val="24"/>
        </w:rPr>
        <w:t xml:space="preserve"> </w:t>
      </w:r>
    </w:p>
    <w:p w14:paraId="7B44D2E4" w14:textId="77777777" w:rsidR="007740F3" w:rsidRPr="00B331C9" w:rsidRDefault="007740F3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</w:rPr>
      </w:pPr>
      <w:r w:rsidRPr="00B331C9">
        <w:rPr>
          <w:rFonts w:asciiTheme="minorHAnsi" w:hAnsiTheme="minorHAnsi" w:cstheme="minorHAnsi"/>
          <w:b/>
        </w:rPr>
        <w:t>Place:</w:t>
      </w:r>
      <w:r w:rsidRPr="00B331C9">
        <w:rPr>
          <w:rFonts w:asciiTheme="minorHAnsi" w:hAnsiTheme="minorHAnsi" w:cstheme="minorHAnsi"/>
          <w:b/>
        </w:rPr>
        <w:tab/>
        <w:t>MWVCOG Offices, 2nd floor</w:t>
      </w:r>
    </w:p>
    <w:p w14:paraId="1A5B7003" w14:textId="77777777" w:rsidR="007740F3" w:rsidRPr="00B331C9" w:rsidRDefault="007740F3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</w:rPr>
      </w:pPr>
      <w:r w:rsidRPr="00B331C9">
        <w:rPr>
          <w:rFonts w:asciiTheme="minorHAnsi" w:hAnsiTheme="minorHAnsi" w:cstheme="minorHAnsi"/>
          <w:b/>
        </w:rPr>
        <w:tab/>
        <w:t>100 High Street SE, Salem</w:t>
      </w:r>
    </w:p>
    <w:p w14:paraId="40E4EE3E" w14:textId="77777777" w:rsidR="007740F3" w:rsidRPr="00B331C9" w:rsidRDefault="007740F3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</w:rPr>
      </w:pPr>
    </w:p>
    <w:p w14:paraId="2994A17B" w14:textId="37E1EE1C" w:rsidR="007740F3" w:rsidRPr="00B331C9" w:rsidRDefault="007740F3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</w:rPr>
      </w:pPr>
      <w:r w:rsidRPr="00B331C9">
        <w:rPr>
          <w:rFonts w:asciiTheme="minorHAnsi" w:hAnsiTheme="minorHAnsi" w:cstheme="minorHAnsi"/>
          <w:b/>
        </w:rPr>
        <w:t>Online:     (See information above</w:t>
      </w:r>
      <w:r w:rsidR="00795937" w:rsidRPr="00B331C9">
        <w:rPr>
          <w:rFonts w:asciiTheme="minorHAnsi" w:hAnsiTheme="minorHAnsi" w:cstheme="minorHAnsi"/>
          <w:b/>
        </w:rPr>
        <w:t xml:space="preserve"> for Zoom meeting</w:t>
      </w:r>
      <w:r w:rsidRPr="00B331C9">
        <w:rPr>
          <w:rFonts w:asciiTheme="minorHAnsi" w:hAnsiTheme="minorHAnsi" w:cstheme="minorHAnsi"/>
          <w:b/>
        </w:rPr>
        <w:t>.)</w:t>
      </w:r>
    </w:p>
    <w:p w14:paraId="6955A833" w14:textId="4603C72C" w:rsidR="00915654" w:rsidRPr="00B331C9" w:rsidRDefault="007740F3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</w:rPr>
      </w:pPr>
      <w:r w:rsidRPr="00B331C9">
        <w:rPr>
          <w:rFonts w:asciiTheme="minorHAnsi" w:hAnsiTheme="minorHAnsi" w:cstheme="minorHAnsi"/>
          <w:b/>
        </w:rPr>
        <w:t>Phone:</w:t>
      </w:r>
      <w:r w:rsidRPr="00B331C9">
        <w:rPr>
          <w:rFonts w:asciiTheme="minorHAnsi" w:hAnsiTheme="minorHAnsi" w:cstheme="minorHAnsi"/>
          <w:b/>
        </w:rPr>
        <w:tab/>
        <w:t xml:space="preserve"> (503) 588 6177</w:t>
      </w:r>
    </w:p>
    <w:p w14:paraId="3E45859D" w14:textId="77777777" w:rsidR="008A64F7" w:rsidRPr="00B331C9" w:rsidRDefault="008A64F7" w:rsidP="007740F3">
      <w:pPr>
        <w:pBdr>
          <w:top w:val="single" w:sz="6" w:space="1" w:color="auto"/>
          <w:bottom w:val="single" w:sz="6" w:space="0" w:color="auto"/>
        </w:pBdr>
        <w:tabs>
          <w:tab w:val="left" w:pos="1008"/>
        </w:tabs>
        <w:rPr>
          <w:rFonts w:asciiTheme="minorHAnsi" w:hAnsiTheme="minorHAnsi" w:cstheme="minorHAnsi"/>
          <w:b/>
          <w:sz w:val="16"/>
        </w:rPr>
      </w:pPr>
    </w:p>
    <w:p w14:paraId="16229282" w14:textId="3B78E900" w:rsidR="000D05D3" w:rsidRPr="00B331C9" w:rsidRDefault="007E3049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  <w:r w:rsidRPr="00B331C9">
        <w:rPr>
          <w:rFonts w:asciiTheme="minorHAnsi" w:hAnsiTheme="minorHAnsi" w:cstheme="minorHAnsi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B9F28" wp14:editId="3227C9E3">
                <wp:simplePos x="0" y="0"/>
                <wp:positionH relativeFrom="column">
                  <wp:posOffset>9525</wp:posOffset>
                </wp:positionH>
                <wp:positionV relativeFrom="paragraph">
                  <wp:posOffset>180340</wp:posOffset>
                </wp:positionV>
                <wp:extent cx="5943600" cy="762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3D9A" w14:textId="77777777" w:rsidR="00122D11" w:rsidRPr="007115DC" w:rsidRDefault="00122D1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7115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imes listed below are approximate.  Agenda items may be considered at any time or in any order per discretion of the MWACT Chair and/or member of the Commission, in order for the Commission to conduct the business of the Commission efficiently.  Persons wishing to be present for a particular item are advised to arrive prior to the scheduled beginning of the meeting in order to avoid missing the presentation of items of inter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9F28" id="Text Box 5" o:spid="_x0000_s1027" type="#_x0000_t202" style="position:absolute;margin-left:.75pt;margin-top:14.2pt;width:468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">
                <v:textbox>
                  <w:txbxContent>
                    <w:p w14:paraId="25723D9A" w14:textId="77777777" w:rsidR="00122D11" w:rsidRPr="007115DC" w:rsidRDefault="00122D1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7115DC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imes listed below are approximate.  Agenda items may be considered at any time or in any order per discretion of the MWACT Chair and/or member of the Commission, in order for the Commission to conduct the business of the Commission efficiently.  Persons wishing to be present for a particular item are advised to arrive prior to the scheduled beginning of the meeting in order to avoid missing the presentation of items of interest.</w:t>
                      </w:r>
                    </w:p>
                  </w:txbxContent>
                </v:textbox>
              </v:shape>
            </w:pict>
          </mc:Fallback>
        </mc:AlternateContent>
      </w:r>
    </w:p>
    <w:p w14:paraId="475B40DF" w14:textId="77777777" w:rsidR="00E10A71" w:rsidRPr="00B331C9" w:rsidRDefault="00E10A71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12D474F8" w14:textId="77777777" w:rsidR="000D05D3" w:rsidRPr="00B331C9" w:rsidRDefault="000D05D3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7B980C48" w14:textId="77777777" w:rsidR="000D05D3" w:rsidRPr="00B331C9" w:rsidRDefault="000D05D3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131C1D38" w14:textId="77777777" w:rsidR="000D05D3" w:rsidRPr="00B331C9" w:rsidRDefault="000D05D3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3899B8F2" w14:textId="77777777" w:rsidR="001B3EC6" w:rsidRPr="00B331C9" w:rsidRDefault="001B3EC6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6A0A66AC" w14:textId="2C11D091" w:rsidR="003328E9" w:rsidRPr="00B331C9" w:rsidRDefault="003328E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  <w:lang w:val="x-none" w:eastAsia="x-none"/>
        </w:rPr>
      </w:pPr>
    </w:p>
    <w:p w14:paraId="7D6E0C8C" w14:textId="27A74780" w:rsidR="00915654" w:rsidRPr="00B331C9" w:rsidRDefault="00987B48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  <w:r w:rsidRPr="00B331C9">
        <w:rPr>
          <w:rFonts w:asciiTheme="minorHAnsi" w:hAnsiTheme="minorHAnsi" w:cstheme="minorHAnsi"/>
          <w:b/>
          <w:szCs w:val="24"/>
        </w:rPr>
        <w:t>3:</w:t>
      </w:r>
      <w:r w:rsidR="00AA625D" w:rsidRPr="00B331C9">
        <w:rPr>
          <w:rFonts w:asciiTheme="minorHAnsi" w:hAnsiTheme="minorHAnsi" w:cstheme="minorHAnsi"/>
          <w:b/>
          <w:szCs w:val="24"/>
        </w:rPr>
        <w:t>3</w:t>
      </w:r>
      <w:r w:rsidR="00915654" w:rsidRPr="00B331C9">
        <w:rPr>
          <w:rFonts w:asciiTheme="minorHAnsi" w:hAnsiTheme="minorHAnsi" w:cstheme="minorHAnsi"/>
          <w:b/>
          <w:szCs w:val="24"/>
        </w:rPr>
        <w:t>0 p.m.</w:t>
      </w:r>
      <w:r w:rsidR="00915654" w:rsidRPr="00B331C9">
        <w:rPr>
          <w:rFonts w:asciiTheme="minorHAnsi" w:hAnsiTheme="minorHAnsi" w:cstheme="minorHAnsi"/>
          <w:b/>
          <w:szCs w:val="24"/>
        </w:rPr>
        <w:tab/>
        <w:t>Item 1.</w:t>
      </w:r>
      <w:r w:rsidR="00915654" w:rsidRPr="00B331C9">
        <w:rPr>
          <w:rFonts w:asciiTheme="minorHAnsi" w:hAnsiTheme="minorHAnsi" w:cstheme="minorHAnsi"/>
          <w:b/>
          <w:szCs w:val="24"/>
        </w:rPr>
        <w:tab/>
        <w:t>Call  Meeting To Order</w:t>
      </w:r>
      <w:r w:rsidR="00915654" w:rsidRPr="00B331C9">
        <w:rPr>
          <w:rFonts w:asciiTheme="minorHAnsi" w:hAnsiTheme="minorHAnsi" w:cstheme="minorHAnsi"/>
          <w:b/>
          <w:szCs w:val="24"/>
        </w:rPr>
        <w:tab/>
      </w:r>
      <w:r w:rsidR="00B30ACC" w:rsidRPr="00B331C9">
        <w:rPr>
          <w:rFonts w:asciiTheme="minorHAnsi" w:hAnsiTheme="minorHAnsi" w:cstheme="minorHAnsi"/>
          <w:b/>
          <w:szCs w:val="24"/>
          <w:lang w:val="en-US"/>
        </w:rPr>
        <w:t xml:space="preserve">Chair </w:t>
      </w:r>
      <w:r w:rsidR="005F50FA" w:rsidRPr="00B331C9">
        <w:rPr>
          <w:rFonts w:asciiTheme="minorHAnsi" w:hAnsiTheme="minorHAnsi" w:cstheme="minorHAnsi"/>
          <w:b/>
          <w:szCs w:val="24"/>
        </w:rPr>
        <w:t>Ken Woods, Jr.</w:t>
      </w:r>
    </w:p>
    <w:p w14:paraId="43177937" w14:textId="77777777" w:rsidR="009539AB" w:rsidRPr="00B331C9" w:rsidRDefault="009539AB" w:rsidP="00F239C9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rPr>
          <w:rFonts w:asciiTheme="minorHAnsi" w:hAnsiTheme="minorHAnsi" w:cstheme="minorHAnsi"/>
          <w:b/>
          <w:szCs w:val="24"/>
        </w:rPr>
      </w:pPr>
    </w:p>
    <w:p w14:paraId="2D099C7D" w14:textId="19AC6E6C" w:rsidR="00587580" w:rsidRPr="00B331C9" w:rsidRDefault="00587580" w:rsidP="001C4103">
      <w:pPr>
        <w:pStyle w:val="Heading2"/>
        <w:numPr>
          <w:ilvl w:val="0"/>
          <w:numId w:val="10"/>
        </w:numPr>
        <w:tabs>
          <w:tab w:val="clear" w:pos="720"/>
          <w:tab w:val="left" w:pos="2340"/>
        </w:tabs>
        <w:rPr>
          <w:rFonts w:asciiTheme="minorHAnsi" w:hAnsiTheme="minorHAnsi" w:cstheme="minorHAnsi"/>
          <w:b w:val="0"/>
          <w:szCs w:val="24"/>
        </w:rPr>
      </w:pPr>
      <w:r w:rsidRPr="00B331C9">
        <w:rPr>
          <w:rFonts w:asciiTheme="minorHAnsi" w:hAnsiTheme="minorHAnsi" w:cstheme="minorHAnsi"/>
          <w:b w:val="0"/>
          <w:szCs w:val="24"/>
        </w:rPr>
        <w:t xml:space="preserve">Welcome and Introductions </w:t>
      </w:r>
    </w:p>
    <w:p w14:paraId="7A31F649" w14:textId="42AB4AEA" w:rsidR="00587580" w:rsidRPr="00B331C9" w:rsidRDefault="001C4103" w:rsidP="001C4103">
      <w:pPr>
        <w:pStyle w:val="Heading2"/>
        <w:numPr>
          <w:ilvl w:val="0"/>
          <w:numId w:val="10"/>
        </w:numPr>
        <w:tabs>
          <w:tab w:val="clear" w:pos="720"/>
          <w:tab w:val="left" w:pos="2340"/>
        </w:tabs>
        <w:rPr>
          <w:rFonts w:asciiTheme="minorHAnsi" w:hAnsiTheme="minorHAnsi" w:cstheme="minorHAnsi"/>
          <w:b w:val="0"/>
          <w:bCs/>
          <w:szCs w:val="24"/>
        </w:rPr>
      </w:pPr>
      <w:r w:rsidRPr="00B331C9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587580" w:rsidRPr="00B331C9">
        <w:rPr>
          <w:rFonts w:asciiTheme="minorHAnsi" w:hAnsiTheme="minorHAnsi" w:cstheme="minorHAnsi"/>
          <w:b w:val="0"/>
          <w:bCs/>
          <w:szCs w:val="24"/>
        </w:rPr>
        <w:t>Public Comment</w:t>
      </w:r>
    </w:p>
    <w:p w14:paraId="6131071C" w14:textId="2127BA9C" w:rsidR="00F616C3" w:rsidRPr="00B331C9" w:rsidRDefault="007907B9" w:rsidP="00587580">
      <w:pPr>
        <w:pStyle w:val="Heading2"/>
        <w:tabs>
          <w:tab w:val="clear" w:pos="720"/>
          <w:tab w:val="clear" w:pos="8467"/>
          <w:tab w:val="left" w:pos="2340"/>
        </w:tabs>
        <w:rPr>
          <w:rFonts w:asciiTheme="minorHAnsi" w:hAnsiTheme="minorHAnsi" w:cstheme="minorHAnsi"/>
          <w:bCs/>
          <w:szCs w:val="24"/>
        </w:rPr>
      </w:pPr>
      <w:r w:rsidRPr="00B331C9">
        <w:rPr>
          <w:rFonts w:asciiTheme="minorHAnsi" w:hAnsiTheme="minorHAnsi" w:cstheme="minorHAnsi"/>
          <w:b w:val="0"/>
          <w:szCs w:val="24"/>
        </w:rPr>
        <w:tab/>
      </w:r>
    </w:p>
    <w:p w14:paraId="5E1CB0CC" w14:textId="4389B741" w:rsidR="00044561" w:rsidRPr="00B331C9" w:rsidRDefault="00F616C3" w:rsidP="00044561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ind w:left="2340" w:hanging="2340"/>
        <w:rPr>
          <w:rFonts w:asciiTheme="minorHAnsi" w:hAnsiTheme="minorHAnsi" w:cstheme="minorHAnsi"/>
          <w:b/>
          <w:szCs w:val="24"/>
          <w:lang w:val="en-US"/>
        </w:rPr>
      </w:pPr>
      <w:r w:rsidRPr="00B331C9">
        <w:rPr>
          <w:rFonts w:asciiTheme="minorHAnsi" w:hAnsiTheme="minorHAnsi" w:cstheme="minorHAnsi"/>
          <w:b/>
          <w:szCs w:val="24"/>
          <w:lang w:val="en-US"/>
        </w:rPr>
        <w:t>3:</w:t>
      </w:r>
      <w:r w:rsidR="005C0A19" w:rsidRPr="00B331C9">
        <w:rPr>
          <w:rFonts w:asciiTheme="minorHAnsi" w:hAnsiTheme="minorHAnsi" w:cstheme="minorHAnsi"/>
          <w:b/>
          <w:szCs w:val="24"/>
          <w:lang w:val="en-US"/>
        </w:rPr>
        <w:t>4</w:t>
      </w:r>
      <w:r w:rsidR="00EC1D95" w:rsidRPr="00B331C9">
        <w:rPr>
          <w:rFonts w:asciiTheme="minorHAnsi" w:hAnsiTheme="minorHAnsi" w:cstheme="minorHAnsi"/>
          <w:b/>
          <w:szCs w:val="24"/>
          <w:lang w:val="en-US"/>
        </w:rPr>
        <w:t>5</w:t>
      </w:r>
      <w:r w:rsidRPr="00B331C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331C9">
        <w:rPr>
          <w:rFonts w:asciiTheme="minorHAnsi" w:hAnsiTheme="minorHAnsi" w:cstheme="minorHAnsi"/>
          <w:b/>
          <w:szCs w:val="24"/>
        </w:rPr>
        <w:t xml:space="preserve"> p.m.</w:t>
      </w:r>
      <w:r w:rsidRPr="00B331C9">
        <w:rPr>
          <w:rFonts w:asciiTheme="minorHAnsi" w:hAnsiTheme="minorHAnsi" w:cstheme="minorHAnsi"/>
          <w:b/>
          <w:szCs w:val="24"/>
        </w:rPr>
        <w:tab/>
        <w:t xml:space="preserve">Item </w:t>
      </w:r>
      <w:r w:rsidRPr="00B331C9">
        <w:rPr>
          <w:rFonts w:asciiTheme="minorHAnsi" w:hAnsiTheme="minorHAnsi" w:cstheme="minorHAnsi"/>
          <w:b/>
          <w:szCs w:val="24"/>
          <w:lang w:val="en-US"/>
        </w:rPr>
        <w:t>2</w:t>
      </w:r>
      <w:r w:rsidRPr="00B331C9">
        <w:rPr>
          <w:rFonts w:asciiTheme="minorHAnsi" w:hAnsiTheme="minorHAnsi" w:cstheme="minorHAnsi"/>
          <w:b/>
          <w:szCs w:val="24"/>
        </w:rPr>
        <w:t>.</w:t>
      </w:r>
      <w:r w:rsidRPr="00B331C9">
        <w:rPr>
          <w:rFonts w:asciiTheme="minorHAnsi" w:hAnsiTheme="minorHAnsi" w:cstheme="minorHAnsi"/>
          <w:b/>
          <w:szCs w:val="24"/>
        </w:rPr>
        <w:tab/>
      </w:r>
      <w:r w:rsidR="00A05680" w:rsidRPr="00B331C9">
        <w:rPr>
          <w:rFonts w:asciiTheme="minorHAnsi" w:hAnsiTheme="minorHAnsi" w:cstheme="minorHAnsi"/>
          <w:b/>
          <w:szCs w:val="24"/>
          <w:lang w:val="en-US"/>
        </w:rPr>
        <w:t xml:space="preserve">ACT </w:t>
      </w:r>
      <w:r w:rsidR="00E6683F" w:rsidRPr="00B331C9">
        <w:rPr>
          <w:rFonts w:asciiTheme="minorHAnsi" w:hAnsiTheme="minorHAnsi" w:cstheme="minorHAnsi"/>
          <w:b/>
          <w:szCs w:val="24"/>
          <w:lang w:val="en-US"/>
        </w:rPr>
        <w:t xml:space="preserve">2-year </w:t>
      </w:r>
      <w:r w:rsidR="00A05680" w:rsidRPr="00B331C9">
        <w:rPr>
          <w:rFonts w:asciiTheme="minorHAnsi" w:hAnsiTheme="minorHAnsi" w:cstheme="minorHAnsi"/>
          <w:b/>
          <w:szCs w:val="24"/>
          <w:lang w:val="en-US"/>
        </w:rPr>
        <w:t>Work Plan</w:t>
      </w:r>
      <w:r w:rsidR="00044561" w:rsidRPr="00B331C9">
        <w:rPr>
          <w:rFonts w:asciiTheme="minorHAnsi" w:hAnsiTheme="minorHAnsi" w:cstheme="minorHAnsi"/>
          <w:b/>
          <w:szCs w:val="24"/>
          <w:lang w:val="en-US"/>
        </w:rPr>
        <w:tab/>
      </w:r>
      <w:r w:rsidR="00E6683F" w:rsidRPr="00B331C9">
        <w:rPr>
          <w:rFonts w:asciiTheme="minorHAnsi" w:hAnsiTheme="minorHAnsi" w:cstheme="minorHAnsi"/>
          <w:b/>
          <w:szCs w:val="24"/>
          <w:lang w:val="en-US"/>
        </w:rPr>
        <w:t>Brandon Williams</w:t>
      </w:r>
    </w:p>
    <w:p w14:paraId="0DB7688A" w14:textId="77777777" w:rsidR="00044561" w:rsidRPr="00B331C9" w:rsidRDefault="00044561" w:rsidP="00044561">
      <w:pPr>
        <w:pStyle w:val="Header"/>
        <w:rPr>
          <w:rFonts w:asciiTheme="minorHAnsi" w:hAnsiTheme="minorHAnsi" w:cstheme="minorHAnsi"/>
          <w:b/>
          <w:szCs w:val="24"/>
          <w:lang w:val="en-US"/>
        </w:rPr>
      </w:pPr>
      <w:r w:rsidRPr="00B331C9">
        <w:rPr>
          <w:rFonts w:asciiTheme="minorHAnsi" w:hAnsiTheme="minorHAnsi" w:cstheme="minorHAnsi"/>
          <w:b/>
          <w:szCs w:val="24"/>
          <w:lang w:val="en-US"/>
        </w:rPr>
        <w:tab/>
      </w:r>
      <w:r w:rsidRPr="00B331C9">
        <w:rPr>
          <w:rFonts w:asciiTheme="minorHAnsi" w:hAnsiTheme="minorHAnsi" w:cstheme="minorHAnsi"/>
          <w:b/>
          <w:szCs w:val="24"/>
          <w:lang w:val="en-US"/>
        </w:rPr>
        <w:tab/>
      </w:r>
    </w:p>
    <w:p w14:paraId="0F352C9E" w14:textId="5C04E78B" w:rsidR="009E4D7B" w:rsidRPr="00B331C9" w:rsidRDefault="005111A8" w:rsidP="001C4103">
      <w:pPr>
        <w:pStyle w:val="Header"/>
        <w:tabs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 xml:space="preserve">Following the first ACT Work Plan work session of the MWACT steering committee on 6/22, and Statewide ACT Chairs meeting 6/29, the MWACT steering committee is continuing discussion </w:t>
      </w:r>
      <w:r w:rsidR="009E4D7B" w:rsidRPr="00B331C9">
        <w:rPr>
          <w:rFonts w:asciiTheme="minorHAnsi" w:hAnsiTheme="minorHAnsi" w:cstheme="minorHAnsi"/>
          <w:bCs/>
          <w:szCs w:val="24"/>
          <w:lang w:val="en-US"/>
        </w:rPr>
        <w:t xml:space="preserve">on high-level priorities for the MWACT Work Plan, which will be further refined and developed </w:t>
      </w:r>
      <w:r w:rsidR="0035237C" w:rsidRPr="00B331C9">
        <w:rPr>
          <w:rFonts w:asciiTheme="minorHAnsi" w:hAnsiTheme="minorHAnsi" w:cstheme="minorHAnsi"/>
          <w:bCs/>
          <w:szCs w:val="24"/>
          <w:lang w:val="en-US"/>
        </w:rPr>
        <w:t>during</w:t>
      </w:r>
      <w:r w:rsidR="009E4D7B" w:rsidRPr="00B331C9">
        <w:rPr>
          <w:rFonts w:asciiTheme="minorHAnsi" w:hAnsiTheme="minorHAnsi" w:cstheme="minorHAnsi"/>
          <w:bCs/>
          <w:szCs w:val="24"/>
          <w:lang w:val="en-US"/>
        </w:rPr>
        <w:t xml:space="preserve"> monthly work sessions over the course </w:t>
      </w:r>
      <w:r w:rsidR="00EB22A4" w:rsidRPr="00B331C9">
        <w:rPr>
          <w:rFonts w:asciiTheme="minorHAnsi" w:hAnsiTheme="minorHAnsi" w:cstheme="minorHAnsi"/>
          <w:bCs/>
          <w:szCs w:val="24"/>
          <w:lang w:val="en-US"/>
        </w:rPr>
        <w:t xml:space="preserve">of the remainder of 2023. </w:t>
      </w:r>
    </w:p>
    <w:p w14:paraId="08D542AC" w14:textId="77777777" w:rsidR="001C4103" w:rsidRPr="00B331C9" w:rsidRDefault="001C4103" w:rsidP="00044561">
      <w:pPr>
        <w:pStyle w:val="Header"/>
        <w:tabs>
          <w:tab w:val="left" w:pos="1440"/>
          <w:tab w:val="right" w:leader="dot" w:pos="9360"/>
        </w:tabs>
        <w:ind w:left="2340" w:hanging="2340"/>
        <w:rPr>
          <w:rFonts w:asciiTheme="minorHAnsi" w:hAnsiTheme="minorHAnsi" w:cstheme="minorHAnsi"/>
          <w:b/>
          <w:szCs w:val="24"/>
          <w:lang w:val="en-US"/>
        </w:rPr>
      </w:pPr>
    </w:p>
    <w:p w14:paraId="1822CEB5" w14:textId="394DD6D1" w:rsidR="00EA5464" w:rsidRPr="00B331C9" w:rsidRDefault="005111A8" w:rsidP="001C4103">
      <w:pPr>
        <w:pStyle w:val="Header"/>
        <w:numPr>
          <w:ilvl w:val="0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ACT Chairs Meeting briefing</w:t>
      </w:r>
    </w:p>
    <w:p w14:paraId="64C18295" w14:textId="07BEDBFA" w:rsidR="005111A8" w:rsidRPr="00B331C9" w:rsidRDefault="005111A8" w:rsidP="005111A8">
      <w:pPr>
        <w:pStyle w:val="Header"/>
        <w:numPr>
          <w:ilvl w:val="1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Chair Ken Woods</w:t>
      </w:r>
    </w:p>
    <w:p w14:paraId="413D6FDB" w14:textId="18FDC80C" w:rsidR="005111A8" w:rsidRPr="00B331C9" w:rsidRDefault="005111A8" w:rsidP="005111A8">
      <w:pPr>
        <w:pStyle w:val="Header"/>
        <w:numPr>
          <w:ilvl w:val="1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Area Manager Anna Henson, ODOT</w:t>
      </w:r>
    </w:p>
    <w:p w14:paraId="4DFCE277" w14:textId="1A4BADDC" w:rsidR="005111A8" w:rsidRPr="00B331C9" w:rsidRDefault="005111A8" w:rsidP="005111A8">
      <w:pPr>
        <w:pStyle w:val="Header"/>
        <w:numPr>
          <w:ilvl w:val="1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Staff Brandon Williams</w:t>
      </w:r>
      <w:r w:rsidR="00EB22A4" w:rsidRPr="00B331C9">
        <w:rPr>
          <w:rFonts w:asciiTheme="minorHAnsi" w:hAnsiTheme="minorHAnsi" w:cstheme="minorHAnsi"/>
          <w:bCs/>
          <w:szCs w:val="24"/>
          <w:lang w:val="en-US"/>
        </w:rPr>
        <w:t>,</w:t>
      </w:r>
      <w:r w:rsidRPr="00B331C9">
        <w:rPr>
          <w:rFonts w:asciiTheme="minorHAnsi" w:hAnsiTheme="minorHAnsi" w:cstheme="minorHAnsi"/>
          <w:bCs/>
          <w:szCs w:val="24"/>
          <w:lang w:val="en-US"/>
        </w:rPr>
        <w:t xml:space="preserve"> ODOT</w:t>
      </w:r>
    </w:p>
    <w:p w14:paraId="64421DD3" w14:textId="77777777" w:rsidR="005111A8" w:rsidRPr="00B331C9" w:rsidRDefault="005111A8" w:rsidP="005111A8">
      <w:pPr>
        <w:pStyle w:val="Header"/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</w:p>
    <w:p w14:paraId="22FED995" w14:textId="7AC181EB" w:rsidR="001C4103" w:rsidRPr="00B331C9" w:rsidRDefault="005111A8" w:rsidP="001C4103">
      <w:pPr>
        <w:pStyle w:val="Header"/>
        <w:numPr>
          <w:ilvl w:val="0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 xml:space="preserve">Cont. </w:t>
      </w:r>
      <w:r w:rsidR="001C4103" w:rsidRPr="00B331C9">
        <w:rPr>
          <w:rFonts w:asciiTheme="minorHAnsi" w:hAnsiTheme="minorHAnsi" w:cstheme="minorHAnsi"/>
          <w:bCs/>
          <w:szCs w:val="24"/>
          <w:lang w:val="en-US"/>
        </w:rPr>
        <w:t>Steering Committee Discussion</w:t>
      </w:r>
      <w:r w:rsidR="00AF5960" w:rsidRPr="00B331C9">
        <w:rPr>
          <w:rFonts w:asciiTheme="minorHAnsi" w:hAnsiTheme="minorHAnsi" w:cstheme="minorHAnsi"/>
          <w:bCs/>
          <w:szCs w:val="24"/>
          <w:lang w:val="en-US"/>
        </w:rPr>
        <w:t xml:space="preserve"> &amp; Comment</w:t>
      </w:r>
    </w:p>
    <w:p w14:paraId="1CEADBB3" w14:textId="7F43D230" w:rsidR="00AF5960" w:rsidRPr="00B331C9" w:rsidRDefault="001C4103" w:rsidP="00AF5960">
      <w:pPr>
        <w:pStyle w:val="Header"/>
        <w:numPr>
          <w:ilvl w:val="1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Priorities, Concerns, Topics</w:t>
      </w:r>
    </w:p>
    <w:p w14:paraId="36E5A4F7" w14:textId="77777777" w:rsidR="005111A8" w:rsidRPr="00B331C9" w:rsidRDefault="005111A8" w:rsidP="005111A8">
      <w:pPr>
        <w:pStyle w:val="Header"/>
        <w:tabs>
          <w:tab w:val="left" w:pos="1440"/>
          <w:tab w:val="right" w:leader="dot" w:pos="9360"/>
        </w:tabs>
        <w:ind w:left="3240"/>
        <w:rPr>
          <w:rFonts w:asciiTheme="minorHAnsi" w:hAnsiTheme="minorHAnsi" w:cstheme="minorHAnsi"/>
          <w:bCs/>
          <w:szCs w:val="24"/>
          <w:lang w:val="en-US"/>
        </w:rPr>
      </w:pPr>
    </w:p>
    <w:p w14:paraId="1592BA50" w14:textId="237C8A50" w:rsidR="005111A8" w:rsidRPr="00B331C9" w:rsidRDefault="005111A8" w:rsidP="005111A8">
      <w:pPr>
        <w:pStyle w:val="Header"/>
        <w:numPr>
          <w:ilvl w:val="0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>Reaffirm meeting schedule, in lieu of new deadline 12/31/23</w:t>
      </w:r>
    </w:p>
    <w:p w14:paraId="228BAB40" w14:textId="77777777" w:rsidR="005111A8" w:rsidRPr="00B331C9" w:rsidRDefault="005111A8" w:rsidP="005111A8">
      <w:pPr>
        <w:pStyle w:val="Header"/>
        <w:tabs>
          <w:tab w:val="left" w:pos="1440"/>
          <w:tab w:val="right" w:leader="dot" w:pos="9360"/>
        </w:tabs>
        <w:ind w:left="3240"/>
        <w:rPr>
          <w:rFonts w:asciiTheme="minorHAnsi" w:hAnsiTheme="minorHAnsi" w:cstheme="minorHAnsi"/>
          <w:bCs/>
          <w:szCs w:val="24"/>
          <w:lang w:val="en-US"/>
        </w:rPr>
      </w:pPr>
    </w:p>
    <w:p w14:paraId="6BCF29FE" w14:textId="195139BE" w:rsidR="00AF5960" w:rsidRPr="00B331C9" w:rsidRDefault="0035237C" w:rsidP="00AF5960">
      <w:pPr>
        <w:pStyle w:val="Header"/>
        <w:numPr>
          <w:ilvl w:val="0"/>
          <w:numId w:val="12"/>
        </w:numPr>
        <w:tabs>
          <w:tab w:val="left" w:pos="1440"/>
          <w:tab w:val="right" w:leader="dot" w:pos="9360"/>
        </w:tabs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 xml:space="preserve">Additional </w:t>
      </w:r>
      <w:r w:rsidR="00AF5960" w:rsidRPr="00B331C9">
        <w:rPr>
          <w:rFonts w:asciiTheme="minorHAnsi" w:hAnsiTheme="minorHAnsi" w:cstheme="minorHAnsi"/>
          <w:bCs/>
          <w:szCs w:val="24"/>
          <w:lang w:val="en-US"/>
        </w:rPr>
        <w:t xml:space="preserve">Public </w:t>
      </w:r>
      <w:r w:rsidRPr="00B331C9">
        <w:rPr>
          <w:rFonts w:asciiTheme="minorHAnsi" w:hAnsiTheme="minorHAnsi" w:cstheme="minorHAnsi"/>
          <w:bCs/>
          <w:szCs w:val="24"/>
          <w:lang w:val="en-US"/>
        </w:rPr>
        <w:t>C</w:t>
      </w:r>
      <w:r w:rsidR="00AF5960" w:rsidRPr="00B331C9">
        <w:rPr>
          <w:rFonts w:asciiTheme="minorHAnsi" w:hAnsiTheme="minorHAnsi" w:cstheme="minorHAnsi"/>
          <w:bCs/>
          <w:szCs w:val="24"/>
          <w:lang w:val="en-US"/>
        </w:rPr>
        <w:t xml:space="preserve">omment </w:t>
      </w:r>
      <w:r w:rsidRPr="00B331C9">
        <w:rPr>
          <w:rFonts w:asciiTheme="minorHAnsi" w:hAnsiTheme="minorHAnsi" w:cstheme="minorHAnsi"/>
          <w:bCs/>
          <w:szCs w:val="24"/>
          <w:lang w:val="en-US"/>
        </w:rPr>
        <w:t>O</w:t>
      </w:r>
      <w:r w:rsidR="00AF5960" w:rsidRPr="00B331C9">
        <w:rPr>
          <w:rFonts w:asciiTheme="minorHAnsi" w:hAnsiTheme="minorHAnsi" w:cstheme="minorHAnsi"/>
          <w:bCs/>
          <w:szCs w:val="24"/>
          <w:lang w:val="en-US"/>
        </w:rPr>
        <w:t>pportunity</w:t>
      </w:r>
    </w:p>
    <w:p w14:paraId="60AF20F5" w14:textId="46967C79" w:rsidR="00EA5464" w:rsidRPr="00B331C9" w:rsidRDefault="001C4103" w:rsidP="00044561">
      <w:pPr>
        <w:pStyle w:val="Header"/>
        <w:tabs>
          <w:tab w:val="left" w:pos="1440"/>
          <w:tab w:val="right" w:leader="dot" w:pos="9360"/>
        </w:tabs>
        <w:ind w:left="2340" w:hanging="2340"/>
        <w:rPr>
          <w:rFonts w:asciiTheme="minorHAnsi" w:hAnsiTheme="minorHAnsi" w:cstheme="minorHAnsi"/>
          <w:b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ab/>
      </w:r>
    </w:p>
    <w:p w14:paraId="0A20FDD4" w14:textId="2262F984" w:rsidR="00702A98" w:rsidRPr="00B331C9" w:rsidRDefault="00C129BF" w:rsidP="00AF5960">
      <w:pPr>
        <w:pStyle w:val="Header"/>
        <w:tabs>
          <w:tab w:val="left" w:pos="1440"/>
          <w:tab w:val="left" w:pos="2340"/>
          <w:tab w:val="right" w:leader="dot" w:pos="9360"/>
        </w:tabs>
        <w:ind w:left="2340" w:hanging="2340"/>
        <w:rPr>
          <w:rFonts w:asciiTheme="minorHAnsi" w:hAnsiTheme="minorHAnsi" w:cstheme="minorHAnsi"/>
          <w:b/>
          <w:szCs w:val="24"/>
          <w:lang w:val="en-US"/>
        </w:rPr>
      </w:pPr>
      <w:r w:rsidRPr="00B331C9">
        <w:rPr>
          <w:rFonts w:asciiTheme="minorHAnsi" w:hAnsiTheme="minorHAnsi" w:cstheme="minorHAnsi"/>
          <w:b/>
          <w:szCs w:val="24"/>
        </w:rPr>
        <w:tab/>
      </w:r>
      <w:r w:rsidR="00044561" w:rsidRPr="00B331C9">
        <w:rPr>
          <w:rFonts w:asciiTheme="minorHAnsi" w:hAnsiTheme="minorHAnsi" w:cstheme="minorHAnsi"/>
          <w:b/>
          <w:szCs w:val="24"/>
        </w:rPr>
        <w:t>Action:</w:t>
      </w:r>
      <w:r w:rsidR="001E33B9" w:rsidRPr="00B331C9">
        <w:rPr>
          <w:rFonts w:asciiTheme="minorHAnsi" w:hAnsiTheme="minorHAnsi" w:cstheme="minorHAnsi"/>
          <w:b/>
          <w:szCs w:val="24"/>
        </w:rPr>
        <w:tab/>
      </w:r>
      <w:r w:rsidR="00AF5960" w:rsidRPr="00B331C9">
        <w:rPr>
          <w:rFonts w:asciiTheme="minorHAnsi" w:hAnsiTheme="minorHAnsi" w:cstheme="minorHAnsi"/>
          <w:b/>
          <w:szCs w:val="24"/>
          <w:lang w:val="en-US"/>
        </w:rPr>
        <w:t xml:space="preserve">Agreement on </w:t>
      </w:r>
      <w:r w:rsidR="005111A8" w:rsidRPr="00B331C9">
        <w:rPr>
          <w:rFonts w:asciiTheme="minorHAnsi" w:hAnsiTheme="minorHAnsi" w:cstheme="minorHAnsi"/>
          <w:b/>
          <w:szCs w:val="24"/>
          <w:lang w:val="en-US"/>
        </w:rPr>
        <w:t>next work session date/timeframe</w:t>
      </w:r>
    </w:p>
    <w:p w14:paraId="6CE87140" w14:textId="77012197" w:rsidR="00044561" w:rsidRPr="00B331C9" w:rsidRDefault="00044561" w:rsidP="00E60FDF">
      <w:pPr>
        <w:pStyle w:val="Header"/>
        <w:tabs>
          <w:tab w:val="left" w:pos="2340"/>
          <w:tab w:val="right" w:leader="dot" w:pos="9360"/>
        </w:tabs>
        <w:ind w:left="2700" w:hanging="2700"/>
        <w:rPr>
          <w:rFonts w:asciiTheme="minorHAnsi" w:hAnsiTheme="minorHAnsi" w:cstheme="minorHAnsi"/>
          <w:b/>
          <w:szCs w:val="24"/>
        </w:rPr>
      </w:pPr>
      <w:r w:rsidRPr="00B331C9">
        <w:rPr>
          <w:rFonts w:asciiTheme="minorHAnsi" w:hAnsiTheme="minorHAnsi" w:cstheme="minorHAnsi"/>
          <w:b/>
          <w:szCs w:val="24"/>
        </w:rPr>
        <w:tab/>
      </w:r>
    </w:p>
    <w:p w14:paraId="07AE8E3A" w14:textId="16320494" w:rsidR="00B139B5" w:rsidRPr="00B331C9" w:rsidRDefault="00B139B5" w:rsidP="00702A98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ind w:left="2340" w:hanging="2340"/>
        <w:rPr>
          <w:rFonts w:asciiTheme="minorHAnsi" w:hAnsiTheme="minorHAnsi" w:cstheme="minorHAnsi"/>
          <w:bCs/>
          <w:szCs w:val="24"/>
          <w:lang w:val="en-US"/>
        </w:rPr>
      </w:pPr>
      <w:r w:rsidRPr="00B331C9">
        <w:rPr>
          <w:rFonts w:asciiTheme="minorHAnsi" w:hAnsiTheme="minorHAnsi" w:cstheme="minorHAnsi"/>
          <w:bCs/>
          <w:szCs w:val="24"/>
          <w:lang w:val="en-US"/>
        </w:rPr>
        <w:t xml:space="preserve"> </w:t>
      </w:r>
    </w:p>
    <w:p w14:paraId="7F429BF9" w14:textId="77777777" w:rsidR="00205956" w:rsidRPr="00B331C9" w:rsidRDefault="00205956" w:rsidP="00205956">
      <w:pPr>
        <w:pStyle w:val="Header"/>
        <w:tabs>
          <w:tab w:val="left" w:pos="2340"/>
          <w:tab w:val="right" w:leader="dot" w:pos="9360"/>
        </w:tabs>
        <w:ind w:left="2700" w:hanging="2700"/>
        <w:rPr>
          <w:rFonts w:asciiTheme="minorHAnsi" w:hAnsiTheme="minorHAnsi" w:cstheme="minorHAnsi"/>
          <w:b/>
          <w:szCs w:val="24"/>
        </w:rPr>
      </w:pPr>
    </w:p>
    <w:p w14:paraId="712C782F" w14:textId="77749145" w:rsidR="001D0B08" w:rsidRPr="00B331C9" w:rsidRDefault="00727857" w:rsidP="00723704">
      <w:pPr>
        <w:pStyle w:val="Header"/>
        <w:tabs>
          <w:tab w:val="clear" w:pos="4320"/>
          <w:tab w:val="clear" w:pos="8640"/>
          <w:tab w:val="left" w:pos="1440"/>
          <w:tab w:val="left" w:pos="2340"/>
          <w:tab w:val="right" w:leader="dot" w:pos="9360"/>
        </w:tabs>
        <w:ind w:left="2340" w:hanging="2340"/>
        <w:rPr>
          <w:rFonts w:asciiTheme="minorHAnsi" w:hAnsiTheme="minorHAnsi" w:cstheme="minorHAnsi"/>
          <w:szCs w:val="24"/>
          <w:lang w:val="en-US"/>
        </w:rPr>
      </w:pPr>
      <w:r w:rsidRPr="00B331C9">
        <w:rPr>
          <w:rFonts w:asciiTheme="minorHAnsi" w:hAnsiTheme="minorHAnsi" w:cstheme="minorHAnsi"/>
          <w:b/>
          <w:szCs w:val="24"/>
          <w:lang w:val="en-US"/>
        </w:rPr>
        <w:t>5:</w:t>
      </w:r>
      <w:r w:rsidR="00817402" w:rsidRPr="00B331C9">
        <w:rPr>
          <w:rFonts w:asciiTheme="minorHAnsi" w:hAnsiTheme="minorHAnsi" w:cstheme="minorHAnsi"/>
          <w:b/>
          <w:szCs w:val="24"/>
          <w:lang w:val="en-US"/>
        </w:rPr>
        <w:t>3</w:t>
      </w:r>
      <w:r w:rsidR="00B43DDD" w:rsidRPr="00B331C9">
        <w:rPr>
          <w:rFonts w:asciiTheme="minorHAnsi" w:hAnsiTheme="minorHAnsi" w:cstheme="minorHAnsi"/>
          <w:b/>
          <w:szCs w:val="24"/>
          <w:lang w:val="en-US"/>
        </w:rPr>
        <w:t>0</w:t>
      </w:r>
      <w:r w:rsidR="00D26C4F" w:rsidRPr="00B331C9">
        <w:rPr>
          <w:rFonts w:asciiTheme="minorHAnsi" w:hAnsiTheme="minorHAnsi" w:cstheme="minorHAnsi"/>
          <w:b/>
          <w:szCs w:val="24"/>
        </w:rPr>
        <w:t xml:space="preserve"> </w:t>
      </w:r>
      <w:r w:rsidR="00C4005E" w:rsidRPr="00B331C9">
        <w:rPr>
          <w:rFonts w:asciiTheme="minorHAnsi" w:hAnsiTheme="minorHAnsi" w:cstheme="minorHAnsi"/>
          <w:b/>
          <w:szCs w:val="24"/>
        </w:rPr>
        <w:t xml:space="preserve">p.m. </w:t>
      </w:r>
      <w:r w:rsidR="00C4005E" w:rsidRPr="00B331C9">
        <w:rPr>
          <w:rFonts w:asciiTheme="minorHAnsi" w:hAnsiTheme="minorHAnsi" w:cstheme="minorHAnsi"/>
          <w:b/>
          <w:szCs w:val="24"/>
        </w:rPr>
        <w:tab/>
        <w:t xml:space="preserve">Item </w:t>
      </w:r>
      <w:r w:rsidR="00587580" w:rsidRPr="00B331C9">
        <w:rPr>
          <w:rFonts w:asciiTheme="minorHAnsi" w:hAnsiTheme="minorHAnsi" w:cstheme="minorHAnsi"/>
          <w:b/>
          <w:szCs w:val="24"/>
          <w:lang w:val="en-US"/>
        </w:rPr>
        <w:t>3</w:t>
      </w:r>
      <w:r w:rsidR="00EC53A4" w:rsidRPr="00B331C9">
        <w:rPr>
          <w:rFonts w:asciiTheme="minorHAnsi" w:hAnsiTheme="minorHAnsi" w:cstheme="minorHAnsi"/>
          <w:b/>
          <w:szCs w:val="24"/>
          <w:lang w:val="en-US"/>
        </w:rPr>
        <w:t>.</w:t>
      </w:r>
      <w:r w:rsidR="00EC53A4" w:rsidRPr="00B331C9">
        <w:rPr>
          <w:rFonts w:asciiTheme="minorHAnsi" w:hAnsiTheme="minorHAnsi" w:cstheme="minorHAnsi"/>
          <w:b/>
          <w:szCs w:val="24"/>
          <w:lang w:val="en-US"/>
        </w:rPr>
        <w:tab/>
      </w:r>
      <w:r w:rsidR="00DF6B7E" w:rsidRPr="00B331C9">
        <w:rPr>
          <w:rFonts w:asciiTheme="minorHAnsi" w:hAnsiTheme="minorHAnsi" w:cstheme="minorHAnsi"/>
          <w:b/>
          <w:szCs w:val="24"/>
          <w:lang w:val="en-US"/>
        </w:rPr>
        <w:t>Adjournment</w:t>
      </w:r>
      <w:r w:rsidR="001D0B08" w:rsidRPr="00B331C9">
        <w:rPr>
          <w:rFonts w:asciiTheme="minorHAnsi" w:hAnsiTheme="minorHAnsi" w:cstheme="minorHAnsi"/>
          <w:b/>
          <w:szCs w:val="24"/>
        </w:rPr>
        <w:tab/>
      </w:r>
      <w:r w:rsidR="00D3244E" w:rsidRPr="00B331C9">
        <w:rPr>
          <w:rFonts w:asciiTheme="minorHAnsi" w:hAnsiTheme="minorHAnsi" w:cstheme="minorHAnsi"/>
          <w:b/>
          <w:szCs w:val="24"/>
          <w:lang w:val="en-US"/>
        </w:rPr>
        <w:t>Chair Ken Woods, Jr.</w:t>
      </w:r>
    </w:p>
    <w:sectPr w:rsidR="001D0B08" w:rsidRPr="00B331C9" w:rsidSect="00C474DB">
      <w:footerReference w:type="default" r:id="rId12"/>
      <w:footerReference w:type="first" r:id="rId13"/>
      <w:pgSz w:w="12240" w:h="15840"/>
      <w:pgMar w:top="117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8370" w14:textId="77777777" w:rsidR="005203D3" w:rsidRDefault="005203D3">
      <w:r>
        <w:separator/>
      </w:r>
    </w:p>
  </w:endnote>
  <w:endnote w:type="continuationSeparator" w:id="0">
    <w:p w14:paraId="2377E4D6" w14:textId="77777777" w:rsidR="005203D3" w:rsidRDefault="0052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4832" w14:textId="77777777" w:rsidR="00122D11" w:rsidRDefault="00122D11" w:rsidP="00621DC3">
    <w:pPr>
      <w:pStyle w:val="Footer"/>
      <w:tabs>
        <w:tab w:val="clear" w:pos="8640"/>
        <w:tab w:val="right" w:pos="10080"/>
      </w:tabs>
    </w:pPr>
  </w:p>
  <w:p w14:paraId="587F44C9" w14:textId="19E18C6B" w:rsidR="006A5209" w:rsidRPr="00515876" w:rsidRDefault="00122D11">
    <w:pPr>
      <w:pStyle w:val="Footer"/>
      <w:pBdr>
        <w:top w:val="single" w:sz="6" w:space="1" w:color="auto"/>
      </w:pBdr>
      <w:tabs>
        <w:tab w:val="clear" w:pos="8640"/>
        <w:tab w:val="right" w:pos="9270"/>
      </w:tabs>
      <w:rPr>
        <w:rStyle w:val="PageNumber"/>
        <w:rFonts w:ascii="Lucida Sans" w:hAnsi="Lucida Sans" w:cstheme="minorHAnsi"/>
        <w:sz w:val="16"/>
      </w:rPr>
    </w:pPr>
    <w:r w:rsidRPr="00515876">
      <w:rPr>
        <w:rFonts w:ascii="Lucida Sans" w:hAnsi="Lucida Sans" w:cstheme="minorHAnsi"/>
        <w:sz w:val="16"/>
      </w:rPr>
      <w:t xml:space="preserve">MWACT </w:t>
    </w:r>
    <w:r w:rsidR="00702A98">
      <w:rPr>
        <w:rFonts w:ascii="Lucida Sans" w:hAnsi="Lucida Sans" w:cstheme="minorHAnsi"/>
        <w:sz w:val="16"/>
      </w:rPr>
      <w:t xml:space="preserve">Steering Committee </w:t>
    </w:r>
    <w:r w:rsidRPr="00515876">
      <w:rPr>
        <w:rFonts w:ascii="Lucida Sans" w:hAnsi="Lucida Sans" w:cstheme="minorHAnsi"/>
        <w:sz w:val="16"/>
      </w:rPr>
      <w:t>Agenda</w:t>
    </w:r>
    <w:r w:rsidRPr="00515876">
      <w:rPr>
        <w:rFonts w:ascii="Lucida Sans" w:hAnsi="Lucida Sans" w:cstheme="minorHAnsi"/>
        <w:sz w:val="16"/>
      </w:rPr>
      <w:tab/>
    </w:r>
    <w:r w:rsidRPr="00515876">
      <w:rPr>
        <w:rFonts w:ascii="Lucida Sans" w:hAnsi="Lucida Sans" w:cstheme="minorHAnsi"/>
        <w:sz w:val="16"/>
      </w:rPr>
      <w:tab/>
      <w:t xml:space="preserve">Page </w:t>
    </w:r>
    <w:r w:rsidRPr="00515876">
      <w:rPr>
        <w:rStyle w:val="PageNumber"/>
        <w:rFonts w:ascii="Lucida Sans" w:hAnsi="Lucida Sans" w:cstheme="minorHAnsi"/>
        <w:sz w:val="16"/>
      </w:rPr>
      <w:fldChar w:fldCharType="begin"/>
    </w:r>
    <w:r w:rsidRPr="00515876">
      <w:rPr>
        <w:rStyle w:val="PageNumber"/>
        <w:rFonts w:ascii="Lucida Sans" w:hAnsi="Lucida Sans" w:cstheme="minorHAnsi"/>
        <w:sz w:val="16"/>
      </w:rPr>
      <w:instrText xml:space="preserve"> PAGE </w:instrText>
    </w:r>
    <w:r w:rsidRPr="00515876">
      <w:rPr>
        <w:rStyle w:val="PageNumber"/>
        <w:rFonts w:ascii="Lucida Sans" w:hAnsi="Lucida Sans" w:cstheme="minorHAnsi"/>
        <w:sz w:val="16"/>
      </w:rPr>
      <w:fldChar w:fldCharType="separate"/>
    </w:r>
    <w:r w:rsidR="009D04D8">
      <w:rPr>
        <w:rStyle w:val="PageNumber"/>
        <w:rFonts w:ascii="Lucida Sans" w:hAnsi="Lucida Sans" w:cstheme="minorHAnsi"/>
        <w:noProof/>
        <w:sz w:val="16"/>
      </w:rPr>
      <w:t>3</w:t>
    </w:r>
    <w:r w:rsidRPr="00515876">
      <w:rPr>
        <w:rStyle w:val="PageNumber"/>
        <w:rFonts w:ascii="Lucida Sans" w:hAnsi="Lucida Sans" w:cstheme="minorHAnsi"/>
        <w:sz w:val="16"/>
      </w:rPr>
      <w:fldChar w:fldCharType="end"/>
    </w:r>
    <w:r w:rsidRPr="00515876">
      <w:rPr>
        <w:rStyle w:val="PageNumber"/>
        <w:rFonts w:ascii="Lucida Sans" w:hAnsi="Lucida Sans" w:cstheme="minorHAnsi"/>
        <w:sz w:val="16"/>
      </w:rPr>
      <w:t xml:space="preserve"> of</w:t>
    </w:r>
    <w:r w:rsidR="00AB1F2E">
      <w:rPr>
        <w:rStyle w:val="PageNumber"/>
        <w:rFonts w:ascii="Lucida Sans" w:hAnsi="Lucida Sans" w:cstheme="minorHAnsi"/>
        <w:sz w:val="16"/>
      </w:rPr>
      <w:t xml:space="preserve"> </w:t>
    </w:r>
    <w:r w:rsidR="00587580">
      <w:rPr>
        <w:rStyle w:val="PageNumber"/>
        <w:rFonts w:ascii="Lucida Sans" w:hAnsi="Lucida Sans" w:cstheme="minorHAnsi"/>
        <w:sz w:val="16"/>
      </w:rPr>
      <w:t>2</w:t>
    </w:r>
  </w:p>
  <w:p w14:paraId="7521D45C" w14:textId="65F6D8B5" w:rsidR="00871E89" w:rsidRPr="00515876" w:rsidRDefault="00205956">
    <w:pPr>
      <w:rPr>
        <w:rFonts w:ascii="Lucida Sans" w:hAnsi="Lucida Sans" w:cstheme="minorHAnsi"/>
        <w:sz w:val="16"/>
        <w:szCs w:val="16"/>
      </w:rPr>
    </w:pPr>
    <w:r>
      <w:rPr>
        <w:rFonts w:ascii="Lucida Sans" w:hAnsi="Lucida Sans" w:cstheme="minorHAnsi"/>
        <w:sz w:val="16"/>
        <w:szCs w:val="16"/>
      </w:rPr>
      <w:t xml:space="preserve">June </w:t>
    </w:r>
    <w:r w:rsidR="00702A98">
      <w:rPr>
        <w:rFonts w:ascii="Lucida Sans" w:hAnsi="Lucida Sans" w:cstheme="minorHAnsi"/>
        <w:sz w:val="16"/>
        <w:szCs w:val="16"/>
      </w:rPr>
      <w:t>22</w:t>
    </w:r>
    <w:r w:rsidR="002A7888">
      <w:rPr>
        <w:rFonts w:ascii="Lucida Sans" w:hAnsi="Lucida Sans" w:cstheme="minorHAnsi"/>
        <w:sz w:val="16"/>
        <w:szCs w:val="16"/>
      </w:rPr>
      <w:t>, 202</w:t>
    </w:r>
    <w:r w:rsidR="00E14FBF">
      <w:rPr>
        <w:rFonts w:ascii="Lucida Sans" w:hAnsi="Lucida Sans" w:cstheme="minorHAnsi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DB24" w14:textId="67C24503" w:rsidR="00122D11" w:rsidRPr="00037665" w:rsidRDefault="00122D11">
    <w:pPr>
      <w:widowControl w:val="0"/>
      <w:rPr>
        <w:rFonts w:asciiTheme="minorHAnsi" w:hAnsiTheme="minorHAnsi" w:cstheme="minorHAnsi"/>
        <w:bCs/>
        <w:sz w:val="20"/>
      </w:rPr>
    </w:pPr>
    <w:r w:rsidRPr="00037665">
      <w:rPr>
        <w:rFonts w:asciiTheme="minorHAnsi" w:hAnsiTheme="minorHAnsi" w:cstheme="minorHAnsi"/>
        <w:bCs/>
        <w:sz w:val="20"/>
      </w:rPr>
      <w:t xml:space="preserve">The Mid-Willamette Valley Area Commission on Transportation is pleased to comply with the Americans with Disabilities Act (ADA).  If you need special accommodations including a sign language interpreter to attend this meeting, a complete agenda packet, or additional information, please contact </w:t>
    </w:r>
    <w:r w:rsidR="004B04D2">
      <w:rPr>
        <w:rFonts w:asciiTheme="minorHAnsi" w:hAnsiTheme="minorHAnsi" w:cstheme="minorHAnsi"/>
        <w:bCs/>
        <w:sz w:val="20"/>
      </w:rPr>
      <w:t>Theresa Whisenhunt</w:t>
    </w:r>
    <w:r w:rsidRPr="00037665">
      <w:rPr>
        <w:rFonts w:asciiTheme="minorHAnsi" w:hAnsiTheme="minorHAnsi" w:cstheme="minorHAnsi"/>
        <w:bCs/>
        <w:sz w:val="20"/>
      </w:rPr>
      <w:t xml:space="preserve"> at (503) 540-16</w:t>
    </w:r>
    <w:r w:rsidR="004B04D2">
      <w:rPr>
        <w:rFonts w:asciiTheme="minorHAnsi" w:hAnsiTheme="minorHAnsi" w:cstheme="minorHAnsi"/>
        <w:bCs/>
        <w:sz w:val="20"/>
      </w:rPr>
      <w:t>30</w:t>
    </w:r>
    <w:r w:rsidRPr="00037665">
      <w:rPr>
        <w:rFonts w:asciiTheme="minorHAnsi" w:hAnsiTheme="minorHAnsi" w:cstheme="minorHAnsi"/>
        <w:bCs/>
        <w:sz w:val="20"/>
      </w:rPr>
      <w:t xml:space="preserve"> or send e-mail to </w:t>
    </w:r>
    <w:r w:rsidR="004B04D2">
      <w:rPr>
        <w:rFonts w:asciiTheme="minorHAnsi" w:hAnsiTheme="minorHAnsi" w:cstheme="minorHAnsi"/>
        <w:bCs/>
        <w:sz w:val="20"/>
      </w:rPr>
      <w:t>twhisenhunt</w:t>
    </w:r>
    <w:r w:rsidRPr="00037665">
      <w:rPr>
        <w:rFonts w:asciiTheme="minorHAnsi" w:hAnsiTheme="minorHAnsi" w:cstheme="minorHAnsi"/>
        <w:bCs/>
        <w:sz w:val="20"/>
      </w:rPr>
      <w:t>@mwvcog.org at least 72 hours prior to the meeting.  Alternate formats available upon request.  Thank you.</w:t>
    </w:r>
  </w:p>
  <w:p w14:paraId="1353CD52" w14:textId="77777777" w:rsidR="00122D11" w:rsidRDefault="00122D11">
    <w:pPr>
      <w:pStyle w:val="Footer"/>
    </w:pPr>
  </w:p>
  <w:p w14:paraId="10F88315" w14:textId="77777777" w:rsidR="00122D11" w:rsidRDefault="00122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70DE" w14:textId="77777777" w:rsidR="005203D3" w:rsidRDefault="005203D3">
      <w:r>
        <w:separator/>
      </w:r>
    </w:p>
  </w:footnote>
  <w:footnote w:type="continuationSeparator" w:id="0">
    <w:p w14:paraId="4BD425F2" w14:textId="77777777" w:rsidR="005203D3" w:rsidRDefault="0052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940ADA"/>
    <w:lvl w:ilvl="0">
      <w:start w:val="4"/>
      <w:numFmt w:val="upperLetter"/>
      <w:pStyle w:val="Heading5"/>
      <w:lvlText w:val="%1. "/>
      <w:legacy w:legacy="1" w:legacySpace="120" w:legacyIndent="360"/>
      <w:lvlJc w:val="left"/>
      <w:pPr>
        <w:ind w:left="180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54C4319"/>
    <w:multiLevelType w:val="hybridMultilevel"/>
    <w:tmpl w:val="CBA8717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25543939"/>
    <w:multiLevelType w:val="hybridMultilevel"/>
    <w:tmpl w:val="17AA282C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2D567FBC"/>
    <w:multiLevelType w:val="hybridMultilevel"/>
    <w:tmpl w:val="3182CE86"/>
    <w:lvl w:ilvl="0" w:tplc="5CE8978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3BA327A"/>
    <w:multiLevelType w:val="hybridMultilevel"/>
    <w:tmpl w:val="66D8EF7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764339E"/>
    <w:multiLevelType w:val="hybridMultilevel"/>
    <w:tmpl w:val="80AE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32D45"/>
    <w:multiLevelType w:val="hybridMultilevel"/>
    <w:tmpl w:val="3684DA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52069E0"/>
    <w:multiLevelType w:val="hybridMultilevel"/>
    <w:tmpl w:val="0DF00248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566B0A8A"/>
    <w:multiLevelType w:val="hybridMultilevel"/>
    <w:tmpl w:val="FF9EDF86"/>
    <w:lvl w:ilvl="0" w:tplc="FB1ACB3C">
      <w:start w:val="1"/>
      <w:numFmt w:val="bullet"/>
      <w:lvlText w:val="-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580E5C4C"/>
    <w:multiLevelType w:val="hybridMultilevel"/>
    <w:tmpl w:val="E0D4D4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</w:abstractNum>
  <w:abstractNum w:abstractNumId="10" w15:restartNumberingAfterBreak="0">
    <w:nsid w:val="5C660CDB"/>
    <w:multiLevelType w:val="hybridMultilevel"/>
    <w:tmpl w:val="38A45FC2"/>
    <w:lvl w:ilvl="0" w:tplc="9F002B66">
      <w:numFmt w:val="bullet"/>
      <w:lvlText w:val="-"/>
      <w:lvlJc w:val="left"/>
      <w:pPr>
        <w:ind w:left="46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1" w15:restartNumberingAfterBreak="0">
    <w:nsid w:val="76B37853"/>
    <w:multiLevelType w:val="hybridMultilevel"/>
    <w:tmpl w:val="C47C46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45527306">
    <w:abstractNumId w:val="0"/>
  </w:num>
  <w:num w:numId="2" w16cid:durableId="376593193">
    <w:abstractNumId w:val="3"/>
  </w:num>
  <w:num w:numId="3" w16cid:durableId="1825974559">
    <w:abstractNumId w:val="4"/>
  </w:num>
  <w:num w:numId="4" w16cid:durableId="604969830">
    <w:abstractNumId w:val="8"/>
  </w:num>
  <w:num w:numId="5" w16cid:durableId="915867265">
    <w:abstractNumId w:val="2"/>
  </w:num>
  <w:num w:numId="6" w16cid:durableId="779909526">
    <w:abstractNumId w:val="7"/>
  </w:num>
  <w:num w:numId="7" w16cid:durableId="2147314369">
    <w:abstractNumId w:val="5"/>
  </w:num>
  <w:num w:numId="8" w16cid:durableId="1540388290">
    <w:abstractNumId w:val="1"/>
  </w:num>
  <w:num w:numId="9" w16cid:durableId="1404066983">
    <w:abstractNumId w:val="10"/>
  </w:num>
  <w:num w:numId="10" w16cid:durableId="826554210">
    <w:abstractNumId w:val="9"/>
  </w:num>
  <w:num w:numId="11" w16cid:durableId="328101177">
    <w:abstractNumId w:val="11"/>
  </w:num>
  <w:num w:numId="12" w16cid:durableId="8131821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#ccecff" stroke="f" strokecolor="none [3041]">
      <v:fill color="#ccecff"/>
      <v:stroke color="none [3041]" weight="3pt" on="f"/>
      <v:shadow on="t" type="perspective" color="none [1604]" opacity=".5" offset="1pt" offset2="-1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C4"/>
    <w:rsid w:val="00000330"/>
    <w:rsid w:val="00000618"/>
    <w:rsid w:val="000011C9"/>
    <w:rsid w:val="00002563"/>
    <w:rsid w:val="00002B99"/>
    <w:rsid w:val="00005373"/>
    <w:rsid w:val="00006257"/>
    <w:rsid w:val="00010D8F"/>
    <w:rsid w:val="00013F61"/>
    <w:rsid w:val="0001425F"/>
    <w:rsid w:val="00015314"/>
    <w:rsid w:val="000163A8"/>
    <w:rsid w:val="00017760"/>
    <w:rsid w:val="00020208"/>
    <w:rsid w:val="000223EE"/>
    <w:rsid w:val="000226D1"/>
    <w:rsid w:val="00022E75"/>
    <w:rsid w:val="00024E98"/>
    <w:rsid w:val="00026785"/>
    <w:rsid w:val="00027673"/>
    <w:rsid w:val="0002796E"/>
    <w:rsid w:val="0003067D"/>
    <w:rsid w:val="00034528"/>
    <w:rsid w:val="00034595"/>
    <w:rsid w:val="000346FA"/>
    <w:rsid w:val="00036E23"/>
    <w:rsid w:val="00037665"/>
    <w:rsid w:val="000400F8"/>
    <w:rsid w:val="000417A2"/>
    <w:rsid w:val="00042EBD"/>
    <w:rsid w:val="0004383E"/>
    <w:rsid w:val="00044561"/>
    <w:rsid w:val="000462BD"/>
    <w:rsid w:val="00047B3B"/>
    <w:rsid w:val="00051332"/>
    <w:rsid w:val="00052486"/>
    <w:rsid w:val="0005322C"/>
    <w:rsid w:val="000535F4"/>
    <w:rsid w:val="000558F4"/>
    <w:rsid w:val="00055D26"/>
    <w:rsid w:val="000577D8"/>
    <w:rsid w:val="0005799A"/>
    <w:rsid w:val="0006164D"/>
    <w:rsid w:val="000630E6"/>
    <w:rsid w:val="0006534F"/>
    <w:rsid w:val="00066E0C"/>
    <w:rsid w:val="000670D9"/>
    <w:rsid w:val="00067DC0"/>
    <w:rsid w:val="000708EA"/>
    <w:rsid w:val="00074298"/>
    <w:rsid w:val="00076BE0"/>
    <w:rsid w:val="00082416"/>
    <w:rsid w:val="000839A1"/>
    <w:rsid w:val="00083ED5"/>
    <w:rsid w:val="00084EBE"/>
    <w:rsid w:val="000857BE"/>
    <w:rsid w:val="00090335"/>
    <w:rsid w:val="00090EF3"/>
    <w:rsid w:val="00091142"/>
    <w:rsid w:val="00091ED2"/>
    <w:rsid w:val="00092331"/>
    <w:rsid w:val="000925DD"/>
    <w:rsid w:val="00093884"/>
    <w:rsid w:val="00095729"/>
    <w:rsid w:val="00097B21"/>
    <w:rsid w:val="000A2CBC"/>
    <w:rsid w:val="000A375B"/>
    <w:rsid w:val="000A3E3F"/>
    <w:rsid w:val="000A6275"/>
    <w:rsid w:val="000A6BE8"/>
    <w:rsid w:val="000B0E71"/>
    <w:rsid w:val="000B1396"/>
    <w:rsid w:val="000B3497"/>
    <w:rsid w:val="000B3BC8"/>
    <w:rsid w:val="000B4446"/>
    <w:rsid w:val="000B4D8C"/>
    <w:rsid w:val="000B520F"/>
    <w:rsid w:val="000B61EB"/>
    <w:rsid w:val="000B682A"/>
    <w:rsid w:val="000C0E14"/>
    <w:rsid w:val="000C2AE7"/>
    <w:rsid w:val="000C30DF"/>
    <w:rsid w:val="000C31ED"/>
    <w:rsid w:val="000C47D9"/>
    <w:rsid w:val="000C727C"/>
    <w:rsid w:val="000C7BB1"/>
    <w:rsid w:val="000D05D3"/>
    <w:rsid w:val="000D08A0"/>
    <w:rsid w:val="000D2FB4"/>
    <w:rsid w:val="000D30AC"/>
    <w:rsid w:val="000D3E2D"/>
    <w:rsid w:val="000D41DF"/>
    <w:rsid w:val="000D74CF"/>
    <w:rsid w:val="000D7536"/>
    <w:rsid w:val="000E07F6"/>
    <w:rsid w:val="000E0A95"/>
    <w:rsid w:val="000E12C0"/>
    <w:rsid w:val="000E18D8"/>
    <w:rsid w:val="000E2D28"/>
    <w:rsid w:val="000E3607"/>
    <w:rsid w:val="000F07B8"/>
    <w:rsid w:val="000F2EDD"/>
    <w:rsid w:val="000F40B8"/>
    <w:rsid w:val="000F6975"/>
    <w:rsid w:val="000F6CB9"/>
    <w:rsid w:val="000F7754"/>
    <w:rsid w:val="000F779B"/>
    <w:rsid w:val="00100AAE"/>
    <w:rsid w:val="00100C04"/>
    <w:rsid w:val="001010D2"/>
    <w:rsid w:val="00103C91"/>
    <w:rsid w:val="001042AD"/>
    <w:rsid w:val="00106F7C"/>
    <w:rsid w:val="00110507"/>
    <w:rsid w:val="00111FD7"/>
    <w:rsid w:val="00112A9D"/>
    <w:rsid w:val="0011331E"/>
    <w:rsid w:val="0011340E"/>
    <w:rsid w:val="001139B5"/>
    <w:rsid w:val="001146B9"/>
    <w:rsid w:val="00116496"/>
    <w:rsid w:val="00120B9D"/>
    <w:rsid w:val="0012124E"/>
    <w:rsid w:val="00121F2D"/>
    <w:rsid w:val="00121FBF"/>
    <w:rsid w:val="001222CE"/>
    <w:rsid w:val="00122409"/>
    <w:rsid w:val="001229BD"/>
    <w:rsid w:val="00122D11"/>
    <w:rsid w:val="00124024"/>
    <w:rsid w:val="0012443E"/>
    <w:rsid w:val="001245ED"/>
    <w:rsid w:val="00124784"/>
    <w:rsid w:val="001249B2"/>
    <w:rsid w:val="00125CAF"/>
    <w:rsid w:val="00126073"/>
    <w:rsid w:val="001266C2"/>
    <w:rsid w:val="001272A1"/>
    <w:rsid w:val="00127442"/>
    <w:rsid w:val="001274AC"/>
    <w:rsid w:val="001308F2"/>
    <w:rsid w:val="00132BF9"/>
    <w:rsid w:val="00133AAE"/>
    <w:rsid w:val="001353E2"/>
    <w:rsid w:val="00135EBD"/>
    <w:rsid w:val="001360A3"/>
    <w:rsid w:val="00136CE5"/>
    <w:rsid w:val="00137029"/>
    <w:rsid w:val="00140302"/>
    <w:rsid w:val="0014165F"/>
    <w:rsid w:val="00141B8F"/>
    <w:rsid w:val="00143DE8"/>
    <w:rsid w:val="0014678F"/>
    <w:rsid w:val="00147AC6"/>
    <w:rsid w:val="00152E15"/>
    <w:rsid w:val="00153EAF"/>
    <w:rsid w:val="00155DA0"/>
    <w:rsid w:val="00161434"/>
    <w:rsid w:val="0016288E"/>
    <w:rsid w:val="001663F1"/>
    <w:rsid w:val="001677FA"/>
    <w:rsid w:val="00167EC2"/>
    <w:rsid w:val="00171174"/>
    <w:rsid w:val="00172235"/>
    <w:rsid w:val="00175AFD"/>
    <w:rsid w:val="00175CE4"/>
    <w:rsid w:val="00176463"/>
    <w:rsid w:val="00176B85"/>
    <w:rsid w:val="00180B78"/>
    <w:rsid w:val="00182018"/>
    <w:rsid w:val="0018241F"/>
    <w:rsid w:val="00182ACD"/>
    <w:rsid w:val="0018335F"/>
    <w:rsid w:val="00183C5A"/>
    <w:rsid w:val="00184AFF"/>
    <w:rsid w:val="00184CC9"/>
    <w:rsid w:val="00187E25"/>
    <w:rsid w:val="001901BA"/>
    <w:rsid w:val="00193195"/>
    <w:rsid w:val="00194B57"/>
    <w:rsid w:val="00196565"/>
    <w:rsid w:val="001965C1"/>
    <w:rsid w:val="00196863"/>
    <w:rsid w:val="00196C14"/>
    <w:rsid w:val="001A015F"/>
    <w:rsid w:val="001A0249"/>
    <w:rsid w:val="001A04DF"/>
    <w:rsid w:val="001A07E5"/>
    <w:rsid w:val="001A1115"/>
    <w:rsid w:val="001A1F6D"/>
    <w:rsid w:val="001A20D0"/>
    <w:rsid w:val="001A2871"/>
    <w:rsid w:val="001A464B"/>
    <w:rsid w:val="001A5D94"/>
    <w:rsid w:val="001A5DE2"/>
    <w:rsid w:val="001A7CD6"/>
    <w:rsid w:val="001B08A1"/>
    <w:rsid w:val="001B0C73"/>
    <w:rsid w:val="001B1B43"/>
    <w:rsid w:val="001B3E69"/>
    <w:rsid w:val="001B3EC6"/>
    <w:rsid w:val="001B4ED3"/>
    <w:rsid w:val="001B5671"/>
    <w:rsid w:val="001C085A"/>
    <w:rsid w:val="001C1DDC"/>
    <w:rsid w:val="001C4042"/>
    <w:rsid w:val="001C4103"/>
    <w:rsid w:val="001C5294"/>
    <w:rsid w:val="001C60F3"/>
    <w:rsid w:val="001D0B08"/>
    <w:rsid w:val="001D2DFA"/>
    <w:rsid w:val="001D32A2"/>
    <w:rsid w:val="001D41B4"/>
    <w:rsid w:val="001D4A6C"/>
    <w:rsid w:val="001D4C81"/>
    <w:rsid w:val="001D5445"/>
    <w:rsid w:val="001D5B11"/>
    <w:rsid w:val="001D76E4"/>
    <w:rsid w:val="001E046F"/>
    <w:rsid w:val="001E33B9"/>
    <w:rsid w:val="001E3FB4"/>
    <w:rsid w:val="001E5202"/>
    <w:rsid w:val="001E5CFA"/>
    <w:rsid w:val="001E6B7F"/>
    <w:rsid w:val="001F047F"/>
    <w:rsid w:val="001F1A90"/>
    <w:rsid w:val="001F1CA2"/>
    <w:rsid w:val="001F43F6"/>
    <w:rsid w:val="001F5D46"/>
    <w:rsid w:val="001F6BB6"/>
    <w:rsid w:val="001F7679"/>
    <w:rsid w:val="00200421"/>
    <w:rsid w:val="002004FD"/>
    <w:rsid w:val="00200C5E"/>
    <w:rsid w:val="00200DD0"/>
    <w:rsid w:val="00203CE6"/>
    <w:rsid w:val="00204192"/>
    <w:rsid w:val="002052A7"/>
    <w:rsid w:val="00205956"/>
    <w:rsid w:val="00206F91"/>
    <w:rsid w:val="00207DA7"/>
    <w:rsid w:val="00210694"/>
    <w:rsid w:val="002106B9"/>
    <w:rsid w:val="00211872"/>
    <w:rsid w:val="00211894"/>
    <w:rsid w:val="00212508"/>
    <w:rsid w:val="00212ECF"/>
    <w:rsid w:val="00213151"/>
    <w:rsid w:val="002140F2"/>
    <w:rsid w:val="002142F2"/>
    <w:rsid w:val="00215275"/>
    <w:rsid w:val="00216905"/>
    <w:rsid w:val="00216C0A"/>
    <w:rsid w:val="00221154"/>
    <w:rsid w:val="00223245"/>
    <w:rsid w:val="00223C3F"/>
    <w:rsid w:val="00224595"/>
    <w:rsid w:val="00225DF6"/>
    <w:rsid w:val="002309C3"/>
    <w:rsid w:val="00231354"/>
    <w:rsid w:val="00232A8C"/>
    <w:rsid w:val="002342A1"/>
    <w:rsid w:val="00240D3A"/>
    <w:rsid w:val="002415AC"/>
    <w:rsid w:val="00243DA8"/>
    <w:rsid w:val="00245A61"/>
    <w:rsid w:val="00246FF6"/>
    <w:rsid w:val="002471B8"/>
    <w:rsid w:val="00247C24"/>
    <w:rsid w:val="00250015"/>
    <w:rsid w:val="002505E7"/>
    <w:rsid w:val="00250C81"/>
    <w:rsid w:val="00252EC5"/>
    <w:rsid w:val="00255C68"/>
    <w:rsid w:val="002562ED"/>
    <w:rsid w:val="0025788E"/>
    <w:rsid w:val="00257D87"/>
    <w:rsid w:val="002601CD"/>
    <w:rsid w:val="002607AA"/>
    <w:rsid w:val="002612F3"/>
    <w:rsid w:val="002649E1"/>
    <w:rsid w:val="00265061"/>
    <w:rsid w:val="00265976"/>
    <w:rsid w:val="0026689E"/>
    <w:rsid w:val="002711C5"/>
    <w:rsid w:val="00271BE2"/>
    <w:rsid w:val="002731B6"/>
    <w:rsid w:val="00275182"/>
    <w:rsid w:val="002758AC"/>
    <w:rsid w:val="00275F2C"/>
    <w:rsid w:val="0028056C"/>
    <w:rsid w:val="0028140C"/>
    <w:rsid w:val="0028600D"/>
    <w:rsid w:val="002874E9"/>
    <w:rsid w:val="0029079B"/>
    <w:rsid w:val="00291A6D"/>
    <w:rsid w:val="00292EE8"/>
    <w:rsid w:val="00292FAC"/>
    <w:rsid w:val="00293938"/>
    <w:rsid w:val="0029401B"/>
    <w:rsid w:val="00296156"/>
    <w:rsid w:val="0029702E"/>
    <w:rsid w:val="002A1068"/>
    <w:rsid w:val="002A2031"/>
    <w:rsid w:val="002A3FB2"/>
    <w:rsid w:val="002A7888"/>
    <w:rsid w:val="002A79FF"/>
    <w:rsid w:val="002B0E3D"/>
    <w:rsid w:val="002B238B"/>
    <w:rsid w:val="002B4772"/>
    <w:rsid w:val="002B5239"/>
    <w:rsid w:val="002B6492"/>
    <w:rsid w:val="002B766B"/>
    <w:rsid w:val="002B777B"/>
    <w:rsid w:val="002C0F5A"/>
    <w:rsid w:val="002C1305"/>
    <w:rsid w:val="002C57BE"/>
    <w:rsid w:val="002C7A73"/>
    <w:rsid w:val="002D1249"/>
    <w:rsid w:val="002D1278"/>
    <w:rsid w:val="002D1C71"/>
    <w:rsid w:val="002D43AC"/>
    <w:rsid w:val="002D62CE"/>
    <w:rsid w:val="002E1771"/>
    <w:rsid w:val="002E19B9"/>
    <w:rsid w:val="002E340B"/>
    <w:rsid w:val="002E48B9"/>
    <w:rsid w:val="002E507A"/>
    <w:rsid w:val="002E5C92"/>
    <w:rsid w:val="002E5F62"/>
    <w:rsid w:val="002F161D"/>
    <w:rsid w:val="002F1C24"/>
    <w:rsid w:val="002F2227"/>
    <w:rsid w:val="002F3498"/>
    <w:rsid w:val="002F3997"/>
    <w:rsid w:val="002F3BB7"/>
    <w:rsid w:val="002F3E8D"/>
    <w:rsid w:val="002F4929"/>
    <w:rsid w:val="002F5C45"/>
    <w:rsid w:val="002F66DC"/>
    <w:rsid w:val="002F7556"/>
    <w:rsid w:val="002F7805"/>
    <w:rsid w:val="00300D77"/>
    <w:rsid w:val="00301B23"/>
    <w:rsid w:val="00306424"/>
    <w:rsid w:val="00310036"/>
    <w:rsid w:val="0031108F"/>
    <w:rsid w:val="00312142"/>
    <w:rsid w:val="003135CF"/>
    <w:rsid w:val="00313B5F"/>
    <w:rsid w:val="00314B39"/>
    <w:rsid w:val="00315271"/>
    <w:rsid w:val="003159A3"/>
    <w:rsid w:val="00316026"/>
    <w:rsid w:val="0031635E"/>
    <w:rsid w:val="00317690"/>
    <w:rsid w:val="00317889"/>
    <w:rsid w:val="00320677"/>
    <w:rsid w:val="0032318A"/>
    <w:rsid w:val="00323748"/>
    <w:rsid w:val="00323F49"/>
    <w:rsid w:val="00324FAE"/>
    <w:rsid w:val="003262F7"/>
    <w:rsid w:val="0032675F"/>
    <w:rsid w:val="00326B26"/>
    <w:rsid w:val="00327B5F"/>
    <w:rsid w:val="003328E9"/>
    <w:rsid w:val="00334537"/>
    <w:rsid w:val="003346F8"/>
    <w:rsid w:val="00335960"/>
    <w:rsid w:val="00335BA6"/>
    <w:rsid w:val="0033667E"/>
    <w:rsid w:val="00336F65"/>
    <w:rsid w:val="00337DF0"/>
    <w:rsid w:val="00341A50"/>
    <w:rsid w:val="00342277"/>
    <w:rsid w:val="003428E9"/>
    <w:rsid w:val="00342AB6"/>
    <w:rsid w:val="00344D4E"/>
    <w:rsid w:val="00345336"/>
    <w:rsid w:val="00346A38"/>
    <w:rsid w:val="003471BB"/>
    <w:rsid w:val="00347AB9"/>
    <w:rsid w:val="00350AA6"/>
    <w:rsid w:val="00350F99"/>
    <w:rsid w:val="00351EAD"/>
    <w:rsid w:val="0035237C"/>
    <w:rsid w:val="003555BE"/>
    <w:rsid w:val="00356837"/>
    <w:rsid w:val="00360BE3"/>
    <w:rsid w:val="00361B31"/>
    <w:rsid w:val="00362858"/>
    <w:rsid w:val="0036305A"/>
    <w:rsid w:val="0036456C"/>
    <w:rsid w:val="00364A1E"/>
    <w:rsid w:val="00365D43"/>
    <w:rsid w:val="0036774D"/>
    <w:rsid w:val="00372F57"/>
    <w:rsid w:val="00375A0A"/>
    <w:rsid w:val="00377019"/>
    <w:rsid w:val="00381564"/>
    <w:rsid w:val="00381649"/>
    <w:rsid w:val="00382360"/>
    <w:rsid w:val="003842C9"/>
    <w:rsid w:val="003844BD"/>
    <w:rsid w:val="003871C9"/>
    <w:rsid w:val="0038777C"/>
    <w:rsid w:val="0039018F"/>
    <w:rsid w:val="0039256E"/>
    <w:rsid w:val="0039364A"/>
    <w:rsid w:val="003951D3"/>
    <w:rsid w:val="00396430"/>
    <w:rsid w:val="00397481"/>
    <w:rsid w:val="003978E1"/>
    <w:rsid w:val="003A04A5"/>
    <w:rsid w:val="003A06FC"/>
    <w:rsid w:val="003A127E"/>
    <w:rsid w:val="003A1543"/>
    <w:rsid w:val="003A1F83"/>
    <w:rsid w:val="003A2153"/>
    <w:rsid w:val="003A2501"/>
    <w:rsid w:val="003A29AE"/>
    <w:rsid w:val="003A2C9A"/>
    <w:rsid w:val="003A41CD"/>
    <w:rsid w:val="003A48A0"/>
    <w:rsid w:val="003A6591"/>
    <w:rsid w:val="003A7A28"/>
    <w:rsid w:val="003B0ED2"/>
    <w:rsid w:val="003B4ED4"/>
    <w:rsid w:val="003B52FB"/>
    <w:rsid w:val="003B5513"/>
    <w:rsid w:val="003B62E8"/>
    <w:rsid w:val="003B69A2"/>
    <w:rsid w:val="003B6EB0"/>
    <w:rsid w:val="003C1BA6"/>
    <w:rsid w:val="003C1BCB"/>
    <w:rsid w:val="003C1CD0"/>
    <w:rsid w:val="003C1E9A"/>
    <w:rsid w:val="003C42BF"/>
    <w:rsid w:val="003C505F"/>
    <w:rsid w:val="003C6D7B"/>
    <w:rsid w:val="003C6DCE"/>
    <w:rsid w:val="003D14A6"/>
    <w:rsid w:val="003D181B"/>
    <w:rsid w:val="003D2231"/>
    <w:rsid w:val="003D244D"/>
    <w:rsid w:val="003D43F2"/>
    <w:rsid w:val="003D61C0"/>
    <w:rsid w:val="003D62B4"/>
    <w:rsid w:val="003D7703"/>
    <w:rsid w:val="003E075E"/>
    <w:rsid w:val="003E0B2C"/>
    <w:rsid w:val="003E1C59"/>
    <w:rsid w:val="003E1CB7"/>
    <w:rsid w:val="003E26AF"/>
    <w:rsid w:val="003E2B14"/>
    <w:rsid w:val="003E5FA0"/>
    <w:rsid w:val="003E6EE8"/>
    <w:rsid w:val="003E7D50"/>
    <w:rsid w:val="003E7FE8"/>
    <w:rsid w:val="003F0958"/>
    <w:rsid w:val="003F17D1"/>
    <w:rsid w:val="003F235A"/>
    <w:rsid w:val="003F3E0B"/>
    <w:rsid w:val="003F43ED"/>
    <w:rsid w:val="003F7084"/>
    <w:rsid w:val="003F739B"/>
    <w:rsid w:val="003F792D"/>
    <w:rsid w:val="003F7944"/>
    <w:rsid w:val="004006D1"/>
    <w:rsid w:val="0040109A"/>
    <w:rsid w:val="004036F9"/>
    <w:rsid w:val="00404042"/>
    <w:rsid w:val="0040688E"/>
    <w:rsid w:val="00406EBE"/>
    <w:rsid w:val="004109FD"/>
    <w:rsid w:val="00411860"/>
    <w:rsid w:val="00411E4D"/>
    <w:rsid w:val="00413269"/>
    <w:rsid w:val="004155C8"/>
    <w:rsid w:val="004156D7"/>
    <w:rsid w:val="00416FB1"/>
    <w:rsid w:val="0041765A"/>
    <w:rsid w:val="00422E07"/>
    <w:rsid w:val="00424B16"/>
    <w:rsid w:val="00424B90"/>
    <w:rsid w:val="00425711"/>
    <w:rsid w:val="00425F8B"/>
    <w:rsid w:val="00431CBA"/>
    <w:rsid w:val="00432299"/>
    <w:rsid w:val="004340B0"/>
    <w:rsid w:val="00434650"/>
    <w:rsid w:val="00435D2B"/>
    <w:rsid w:val="00437660"/>
    <w:rsid w:val="00440356"/>
    <w:rsid w:val="00440460"/>
    <w:rsid w:val="00440E3F"/>
    <w:rsid w:val="004423DA"/>
    <w:rsid w:val="00442D1D"/>
    <w:rsid w:val="00443FF2"/>
    <w:rsid w:val="0044481D"/>
    <w:rsid w:val="00446BAC"/>
    <w:rsid w:val="00450CA8"/>
    <w:rsid w:val="004516D6"/>
    <w:rsid w:val="00451DFF"/>
    <w:rsid w:val="00452825"/>
    <w:rsid w:val="0045318E"/>
    <w:rsid w:val="0045342B"/>
    <w:rsid w:val="004544E7"/>
    <w:rsid w:val="00454B7E"/>
    <w:rsid w:val="00456689"/>
    <w:rsid w:val="004600AB"/>
    <w:rsid w:val="004613DC"/>
    <w:rsid w:val="00462539"/>
    <w:rsid w:val="00463B17"/>
    <w:rsid w:val="004651C2"/>
    <w:rsid w:val="00465203"/>
    <w:rsid w:val="00465322"/>
    <w:rsid w:val="004659E6"/>
    <w:rsid w:val="00465A16"/>
    <w:rsid w:val="0046608A"/>
    <w:rsid w:val="004704C6"/>
    <w:rsid w:val="004706EF"/>
    <w:rsid w:val="004730F3"/>
    <w:rsid w:val="0047317D"/>
    <w:rsid w:val="00473DDD"/>
    <w:rsid w:val="00474A47"/>
    <w:rsid w:val="00475356"/>
    <w:rsid w:val="00475BD1"/>
    <w:rsid w:val="00477575"/>
    <w:rsid w:val="004807FB"/>
    <w:rsid w:val="00481B45"/>
    <w:rsid w:val="00481F26"/>
    <w:rsid w:val="00482C18"/>
    <w:rsid w:val="00484974"/>
    <w:rsid w:val="00484FFA"/>
    <w:rsid w:val="00485E83"/>
    <w:rsid w:val="00486701"/>
    <w:rsid w:val="00486C80"/>
    <w:rsid w:val="004871D4"/>
    <w:rsid w:val="00491214"/>
    <w:rsid w:val="00492D8E"/>
    <w:rsid w:val="00494D3D"/>
    <w:rsid w:val="00495270"/>
    <w:rsid w:val="0049634B"/>
    <w:rsid w:val="00496AF0"/>
    <w:rsid w:val="004A00F5"/>
    <w:rsid w:val="004A0B9F"/>
    <w:rsid w:val="004A1BE0"/>
    <w:rsid w:val="004A1E88"/>
    <w:rsid w:val="004A2272"/>
    <w:rsid w:val="004A23AA"/>
    <w:rsid w:val="004A2CAF"/>
    <w:rsid w:val="004A3CB9"/>
    <w:rsid w:val="004A4D92"/>
    <w:rsid w:val="004A5221"/>
    <w:rsid w:val="004A5956"/>
    <w:rsid w:val="004A5FB3"/>
    <w:rsid w:val="004A75D5"/>
    <w:rsid w:val="004B04D2"/>
    <w:rsid w:val="004B080C"/>
    <w:rsid w:val="004B2861"/>
    <w:rsid w:val="004B2F83"/>
    <w:rsid w:val="004B351B"/>
    <w:rsid w:val="004B3967"/>
    <w:rsid w:val="004B3B36"/>
    <w:rsid w:val="004B3FC3"/>
    <w:rsid w:val="004B60C4"/>
    <w:rsid w:val="004B6E74"/>
    <w:rsid w:val="004B6E99"/>
    <w:rsid w:val="004B7C0A"/>
    <w:rsid w:val="004C0A3D"/>
    <w:rsid w:val="004C1D15"/>
    <w:rsid w:val="004C293C"/>
    <w:rsid w:val="004C2CCC"/>
    <w:rsid w:val="004C409C"/>
    <w:rsid w:val="004C41DA"/>
    <w:rsid w:val="004C4D7D"/>
    <w:rsid w:val="004C4EC9"/>
    <w:rsid w:val="004C57A6"/>
    <w:rsid w:val="004C58D5"/>
    <w:rsid w:val="004C6011"/>
    <w:rsid w:val="004C731E"/>
    <w:rsid w:val="004C7FDE"/>
    <w:rsid w:val="004D0173"/>
    <w:rsid w:val="004D0991"/>
    <w:rsid w:val="004D0AAC"/>
    <w:rsid w:val="004D0C5C"/>
    <w:rsid w:val="004D129F"/>
    <w:rsid w:val="004D164D"/>
    <w:rsid w:val="004D192C"/>
    <w:rsid w:val="004D2F0E"/>
    <w:rsid w:val="004D50AA"/>
    <w:rsid w:val="004D5AA8"/>
    <w:rsid w:val="004D6D39"/>
    <w:rsid w:val="004E0743"/>
    <w:rsid w:val="004E1365"/>
    <w:rsid w:val="004E18E7"/>
    <w:rsid w:val="004E1A42"/>
    <w:rsid w:val="004E2D10"/>
    <w:rsid w:val="004E2E14"/>
    <w:rsid w:val="004E3778"/>
    <w:rsid w:val="004E4764"/>
    <w:rsid w:val="004E4E2B"/>
    <w:rsid w:val="004E5F11"/>
    <w:rsid w:val="004F011C"/>
    <w:rsid w:val="004F097C"/>
    <w:rsid w:val="004F1866"/>
    <w:rsid w:val="004F25A8"/>
    <w:rsid w:val="004F38B3"/>
    <w:rsid w:val="004F573C"/>
    <w:rsid w:val="004F5E72"/>
    <w:rsid w:val="004F60E8"/>
    <w:rsid w:val="004F6AA4"/>
    <w:rsid w:val="00500F7A"/>
    <w:rsid w:val="00501794"/>
    <w:rsid w:val="00505D6A"/>
    <w:rsid w:val="00507819"/>
    <w:rsid w:val="00507C90"/>
    <w:rsid w:val="00507D61"/>
    <w:rsid w:val="00507F15"/>
    <w:rsid w:val="005111A8"/>
    <w:rsid w:val="00512632"/>
    <w:rsid w:val="00512EB9"/>
    <w:rsid w:val="00513FBF"/>
    <w:rsid w:val="005145B9"/>
    <w:rsid w:val="00515803"/>
    <w:rsid w:val="00515876"/>
    <w:rsid w:val="00516924"/>
    <w:rsid w:val="00516F02"/>
    <w:rsid w:val="005172E8"/>
    <w:rsid w:val="0052006C"/>
    <w:rsid w:val="005203D3"/>
    <w:rsid w:val="00520B15"/>
    <w:rsid w:val="005217F5"/>
    <w:rsid w:val="00522C86"/>
    <w:rsid w:val="005234C1"/>
    <w:rsid w:val="005237F3"/>
    <w:rsid w:val="00525555"/>
    <w:rsid w:val="00525BB8"/>
    <w:rsid w:val="00525E41"/>
    <w:rsid w:val="005303E2"/>
    <w:rsid w:val="00534713"/>
    <w:rsid w:val="005357B0"/>
    <w:rsid w:val="00536924"/>
    <w:rsid w:val="0053751D"/>
    <w:rsid w:val="00540791"/>
    <w:rsid w:val="00544481"/>
    <w:rsid w:val="0054607B"/>
    <w:rsid w:val="005463F0"/>
    <w:rsid w:val="00550A46"/>
    <w:rsid w:val="005511C9"/>
    <w:rsid w:val="005520FA"/>
    <w:rsid w:val="00553D46"/>
    <w:rsid w:val="0055454E"/>
    <w:rsid w:val="00556B11"/>
    <w:rsid w:val="005570D6"/>
    <w:rsid w:val="00557B07"/>
    <w:rsid w:val="00560853"/>
    <w:rsid w:val="0056731E"/>
    <w:rsid w:val="00567718"/>
    <w:rsid w:val="00567DCD"/>
    <w:rsid w:val="00572DDE"/>
    <w:rsid w:val="005751DB"/>
    <w:rsid w:val="00577DC3"/>
    <w:rsid w:val="005819AF"/>
    <w:rsid w:val="00582048"/>
    <w:rsid w:val="005849F4"/>
    <w:rsid w:val="00587580"/>
    <w:rsid w:val="005903A1"/>
    <w:rsid w:val="0059147B"/>
    <w:rsid w:val="005915A9"/>
    <w:rsid w:val="00592D19"/>
    <w:rsid w:val="00593A36"/>
    <w:rsid w:val="005944E8"/>
    <w:rsid w:val="005948F4"/>
    <w:rsid w:val="0059606C"/>
    <w:rsid w:val="005A1F6A"/>
    <w:rsid w:val="005A4C7E"/>
    <w:rsid w:val="005B1190"/>
    <w:rsid w:val="005B3511"/>
    <w:rsid w:val="005B41FE"/>
    <w:rsid w:val="005B62BE"/>
    <w:rsid w:val="005C0A19"/>
    <w:rsid w:val="005C10C3"/>
    <w:rsid w:val="005C1CBF"/>
    <w:rsid w:val="005C2020"/>
    <w:rsid w:val="005C34A3"/>
    <w:rsid w:val="005C5708"/>
    <w:rsid w:val="005C677A"/>
    <w:rsid w:val="005C6A13"/>
    <w:rsid w:val="005C748A"/>
    <w:rsid w:val="005D019C"/>
    <w:rsid w:val="005D16EC"/>
    <w:rsid w:val="005D22E2"/>
    <w:rsid w:val="005D283B"/>
    <w:rsid w:val="005D32C4"/>
    <w:rsid w:val="005D3438"/>
    <w:rsid w:val="005D4957"/>
    <w:rsid w:val="005D4B79"/>
    <w:rsid w:val="005D5D4D"/>
    <w:rsid w:val="005E0F2E"/>
    <w:rsid w:val="005E1352"/>
    <w:rsid w:val="005E25AA"/>
    <w:rsid w:val="005E3372"/>
    <w:rsid w:val="005E6340"/>
    <w:rsid w:val="005E7724"/>
    <w:rsid w:val="005E7C8B"/>
    <w:rsid w:val="005F0517"/>
    <w:rsid w:val="005F07A2"/>
    <w:rsid w:val="005F0D90"/>
    <w:rsid w:val="005F25AF"/>
    <w:rsid w:val="005F4219"/>
    <w:rsid w:val="005F50FA"/>
    <w:rsid w:val="005F581A"/>
    <w:rsid w:val="005F6794"/>
    <w:rsid w:val="005F7F41"/>
    <w:rsid w:val="00600283"/>
    <w:rsid w:val="0060031E"/>
    <w:rsid w:val="006048FE"/>
    <w:rsid w:val="0060491C"/>
    <w:rsid w:val="00605E05"/>
    <w:rsid w:val="006060DF"/>
    <w:rsid w:val="006071D1"/>
    <w:rsid w:val="00607D03"/>
    <w:rsid w:val="006126AC"/>
    <w:rsid w:val="00612B35"/>
    <w:rsid w:val="006145A1"/>
    <w:rsid w:val="006145E6"/>
    <w:rsid w:val="00614D43"/>
    <w:rsid w:val="0061530D"/>
    <w:rsid w:val="00616C7D"/>
    <w:rsid w:val="00620DB4"/>
    <w:rsid w:val="00621DC3"/>
    <w:rsid w:val="006236A5"/>
    <w:rsid w:val="006243C9"/>
    <w:rsid w:val="0062445D"/>
    <w:rsid w:val="00625067"/>
    <w:rsid w:val="00625339"/>
    <w:rsid w:val="00625489"/>
    <w:rsid w:val="00632F4B"/>
    <w:rsid w:val="0063300D"/>
    <w:rsid w:val="00633FCF"/>
    <w:rsid w:val="00634723"/>
    <w:rsid w:val="00637276"/>
    <w:rsid w:val="00637356"/>
    <w:rsid w:val="00637AF6"/>
    <w:rsid w:val="00640A8E"/>
    <w:rsid w:val="00641699"/>
    <w:rsid w:val="00641BBC"/>
    <w:rsid w:val="00642F77"/>
    <w:rsid w:val="006441BC"/>
    <w:rsid w:val="00645151"/>
    <w:rsid w:val="00650B80"/>
    <w:rsid w:val="00650FA5"/>
    <w:rsid w:val="00652E76"/>
    <w:rsid w:val="00660015"/>
    <w:rsid w:val="00660A8B"/>
    <w:rsid w:val="00660C00"/>
    <w:rsid w:val="00661B57"/>
    <w:rsid w:val="00661F53"/>
    <w:rsid w:val="00663097"/>
    <w:rsid w:val="00663EE5"/>
    <w:rsid w:val="006641AC"/>
    <w:rsid w:val="00664D1B"/>
    <w:rsid w:val="00664D29"/>
    <w:rsid w:val="00664DEA"/>
    <w:rsid w:val="006650DD"/>
    <w:rsid w:val="006651A6"/>
    <w:rsid w:val="00665CC8"/>
    <w:rsid w:val="00666DD1"/>
    <w:rsid w:val="0067038F"/>
    <w:rsid w:val="00671337"/>
    <w:rsid w:val="006719D1"/>
    <w:rsid w:val="00671CC6"/>
    <w:rsid w:val="00672E34"/>
    <w:rsid w:val="006735FC"/>
    <w:rsid w:val="00673CBE"/>
    <w:rsid w:val="00675CC4"/>
    <w:rsid w:val="006773A3"/>
    <w:rsid w:val="006779BE"/>
    <w:rsid w:val="00677A45"/>
    <w:rsid w:val="00681073"/>
    <w:rsid w:val="00681323"/>
    <w:rsid w:val="006841BF"/>
    <w:rsid w:val="00684A2A"/>
    <w:rsid w:val="00684D09"/>
    <w:rsid w:val="00686EF2"/>
    <w:rsid w:val="00686F12"/>
    <w:rsid w:val="00687551"/>
    <w:rsid w:val="00687DDF"/>
    <w:rsid w:val="00690F52"/>
    <w:rsid w:val="00694F73"/>
    <w:rsid w:val="00695C1E"/>
    <w:rsid w:val="00695DEC"/>
    <w:rsid w:val="00696065"/>
    <w:rsid w:val="006A07FD"/>
    <w:rsid w:val="006A1DEA"/>
    <w:rsid w:val="006A1EF8"/>
    <w:rsid w:val="006A33B5"/>
    <w:rsid w:val="006A5209"/>
    <w:rsid w:val="006A5253"/>
    <w:rsid w:val="006A731A"/>
    <w:rsid w:val="006B7F01"/>
    <w:rsid w:val="006C06C5"/>
    <w:rsid w:val="006C0CA9"/>
    <w:rsid w:val="006C2E9A"/>
    <w:rsid w:val="006C38E2"/>
    <w:rsid w:val="006C3CF7"/>
    <w:rsid w:val="006C4A3F"/>
    <w:rsid w:val="006C7D1B"/>
    <w:rsid w:val="006D1E4E"/>
    <w:rsid w:val="006D45AA"/>
    <w:rsid w:val="006D6E70"/>
    <w:rsid w:val="006D7792"/>
    <w:rsid w:val="006D7A3F"/>
    <w:rsid w:val="006E092B"/>
    <w:rsid w:val="006E12FE"/>
    <w:rsid w:val="006E2140"/>
    <w:rsid w:val="006E21EC"/>
    <w:rsid w:val="006E5E80"/>
    <w:rsid w:val="006F018F"/>
    <w:rsid w:val="006F19EE"/>
    <w:rsid w:val="006F1CE4"/>
    <w:rsid w:val="006F24EA"/>
    <w:rsid w:val="006F2ED2"/>
    <w:rsid w:val="006F3F83"/>
    <w:rsid w:val="006F50BD"/>
    <w:rsid w:val="006F5193"/>
    <w:rsid w:val="006F7483"/>
    <w:rsid w:val="006F76D6"/>
    <w:rsid w:val="006F7806"/>
    <w:rsid w:val="007003F8"/>
    <w:rsid w:val="00700E63"/>
    <w:rsid w:val="00700F87"/>
    <w:rsid w:val="00702A98"/>
    <w:rsid w:val="007034B6"/>
    <w:rsid w:val="00703B56"/>
    <w:rsid w:val="00703F9C"/>
    <w:rsid w:val="007055AA"/>
    <w:rsid w:val="0070771D"/>
    <w:rsid w:val="00707A19"/>
    <w:rsid w:val="00710662"/>
    <w:rsid w:val="007115DC"/>
    <w:rsid w:val="0071214D"/>
    <w:rsid w:val="00712E74"/>
    <w:rsid w:val="00713281"/>
    <w:rsid w:val="0071336F"/>
    <w:rsid w:val="007140AC"/>
    <w:rsid w:val="00714838"/>
    <w:rsid w:val="007168B1"/>
    <w:rsid w:val="00717786"/>
    <w:rsid w:val="00717FC9"/>
    <w:rsid w:val="00723495"/>
    <w:rsid w:val="00723704"/>
    <w:rsid w:val="007241C4"/>
    <w:rsid w:val="0072507C"/>
    <w:rsid w:val="00725BC6"/>
    <w:rsid w:val="00725D85"/>
    <w:rsid w:val="00726CEA"/>
    <w:rsid w:val="00726D48"/>
    <w:rsid w:val="007271E7"/>
    <w:rsid w:val="00727857"/>
    <w:rsid w:val="0073063E"/>
    <w:rsid w:val="00731127"/>
    <w:rsid w:val="00732E40"/>
    <w:rsid w:val="00734AC6"/>
    <w:rsid w:val="0073613F"/>
    <w:rsid w:val="0073645E"/>
    <w:rsid w:val="00736F78"/>
    <w:rsid w:val="00740294"/>
    <w:rsid w:val="00741815"/>
    <w:rsid w:val="00741905"/>
    <w:rsid w:val="00743BD1"/>
    <w:rsid w:val="007444E9"/>
    <w:rsid w:val="007468CC"/>
    <w:rsid w:val="007501AB"/>
    <w:rsid w:val="00750C94"/>
    <w:rsid w:val="00750ED6"/>
    <w:rsid w:val="0075312A"/>
    <w:rsid w:val="00754A16"/>
    <w:rsid w:val="00755163"/>
    <w:rsid w:val="007558DC"/>
    <w:rsid w:val="0075674A"/>
    <w:rsid w:val="00761728"/>
    <w:rsid w:val="00762C4C"/>
    <w:rsid w:val="00766F82"/>
    <w:rsid w:val="00767146"/>
    <w:rsid w:val="00770B7D"/>
    <w:rsid w:val="00771FA5"/>
    <w:rsid w:val="00773002"/>
    <w:rsid w:val="007738CA"/>
    <w:rsid w:val="007740F3"/>
    <w:rsid w:val="0077487F"/>
    <w:rsid w:val="00775415"/>
    <w:rsid w:val="00776255"/>
    <w:rsid w:val="007775E0"/>
    <w:rsid w:val="00780A8F"/>
    <w:rsid w:val="007821AC"/>
    <w:rsid w:val="007843CE"/>
    <w:rsid w:val="00784A66"/>
    <w:rsid w:val="00785C73"/>
    <w:rsid w:val="00786C86"/>
    <w:rsid w:val="00787FB0"/>
    <w:rsid w:val="007906CD"/>
    <w:rsid w:val="007907B9"/>
    <w:rsid w:val="0079383D"/>
    <w:rsid w:val="007950F9"/>
    <w:rsid w:val="00795937"/>
    <w:rsid w:val="00797246"/>
    <w:rsid w:val="007A00F0"/>
    <w:rsid w:val="007A1C92"/>
    <w:rsid w:val="007A3430"/>
    <w:rsid w:val="007A3D66"/>
    <w:rsid w:val="007A3E36"/>
    <w:rsid w:val="007A606B"/>
    <w:rsid w:val="007A691C"/>
    <w:rsid w:val="007A78A8"/>
    <w:rsid w:val="007B019C"/>
    <w:rsid w:val="007B1792"/>
    <w:rsid w:val="007B18CC"/>
    <w:rsid w:val="007B2090"/>
    <w:rsid w:val="007B4D80"/>
    <w:rsid w:val="007B4E1B"/>
    <w:rsid w:val="007B595D"/>
    <w:rsid w:val="007B5F5C"/>
    <w:rsid w:val="007B61F3"/>
    <w:rsid w:val="007B6FB7"/>
    <w:rsid w:val="007C01EB"/>
    <w:rsid w:val="007C15C5"/>
    <w:rsid w:val="007C15D7"/>
    <w:rsid w:val="007C4414"/>
    <w:rsid w:val="007C58AD"/>
    <w:rsid w:val="007C65EA"/>
    <w:rsid w:val="007D0D12"/>
    <w:rsid w:val="007D17D2"/>
    <w:rsid w:val="007D26A2"/>
    <w:rsid w:val="007D2ACE"/>
    <w:rsid w:val="007D35A8"/>
    <w:rsid w:val="007D4AF7"/>
    <w:rsid w:val="007D5ADB"/>
    <w:rsid w:val="007E3049"/>
    <w:rsid w:val="007E35E3"/>
    <w:rsid w:val="007E4D1C"/>
    <w:rsid w:val="007E564B"/>
    <w:rsid w:val="007F0E59"/>
    <w:rsid w:val="007F1A37"/>
    <w:rsid w:val="007F2236"/>
    <w:rsid w:val="007F263A"/>
    <w:rsid w:val="007F4B6A"/>
    <w:rsid w:val="00801104"/>
    <w:rsid w:val="008016EC"/>
    <w:rsid w:val="00802004"/>
    <w:rsid w:val="00802D03"/>
    <w:rsid w:val="00804DB1"/>
    <w:rsid w:val="00805D94"/>
    <w:rsid w:val="00806675"/>
    <w:rsid w:val="0080769A"/>
    <w:rsid w:val="00807EAA"/>
    <w:rsid w:val="008119FC"/>
    <w:rsid w:val="00813E31"/>
    <w:rsid w:val="00813F30"/>
    <w:rsid w:val="0081524A"/>
    <w:rsid w:val="008155D1"/>
    <w:rsid w:val="00817402"/>
    <w:rsid w:val="00820E8E"/>
    <w:rsid w:val="008210A6"/>
    <w:rsid w:val="00821CAE"/>
    <w:rsid w:val="00822CD1"/>
    <w:rsid w:val="00823492"/>
    <w:rsid w:val="00823D41"/>
    <w:rsid w:val="0082460E"/>
    <w:rsid w:val="0083273F"/>
    <w:rsid w:val="00832BA7"/>
    <w:rsid w:val="00832D54"/>
    <w:rsid w:val="0083363E"/>
    <w:rsid w:val="00833B72"/>
    <w:rsid w:val="00840D7D"/>
    <w:rsid w:val="008424C4"/>
    <w:rsid w:val="00842E9B"/>
    <w:rsid w:val="00843F05"/>
    <w:rsid w:val="00844E27"/>
    <w:rsid w:val="00845662"/>
    <w:rsid w:val="00847442"/>
    <w:rsid w:val="008513BF"/>
    <w:rsid w:val="008516E5"/>
    <w:rsid w:val="00852FE4"/>
    <w:rsid w:val="0085305F"/>
    <w:rsid w:val="008531B5"/>
    <w:rsid w:val="00853455"/>
    <w:rsid w:val="00855156"/>
    <w:rsid w:val="008571C7"/>
    <w:rsid w:val="00857498"/>
    <w:rsid w:val="008608E8"/>
    <w:rsid w:val="008609C9"/>
    <w:rsid w:val="008617F0"/>
    <w:rsid w:val="00862BD9"/>
    <w:rsid w:val="00863FF8"/>
    <w:rsid w:val="008674DE"/>
    <w:rsid w:val="008719A9"/>
    <w:rsid w:val="00871E89"/>
    <w:rsid w:val="00872082"/>
    <w:rsid w:val="00873327"/>
    <w:rsid w:val="00873F8C"/>
    <w:rsid w:val="00874167"/>
    <w:rsid w:val="008761F1"/>
    <w:rsid w:val="00877576"/>
    <w:rsid w:val="00883B25"/>
    <w:rsid w:val="00884099"/>
    <w:rsid w:val="00885A10"/>
    <w:rsid w:val="0088613C"/>
    <w:rsid w:val="00886691"/>
    <w:rsid w:val="00887144"/>
    <w:rsid w:val="00887938"/>
    <w:rsid w:val="00890DE7"/>
    <w:rsid w:val="008912AB"/>
    <w:rsid w:val="00891627"/>
    <w:rsid w:val="00891A4F"/>
    <w:rsid w:val="008927E4"/>
    <w:rsid w:val="00893E04"/>
    <w:rsid w:val="00894AE2"/>
    <w:rsid w:val="008965DE"/>
    <w:rsid w:val="00897206"/>
    <w:rsid w:val="008A08EC"/>
    <w:rsid w:val="008A1570"/>
    <w:rsid w:val="008A213B"/>
    <w:rsid w:val="008A3B40"/>
    <w:rsid w:val="008A3DCB"/>
    <w:rsid w:val="008A4EC0"/>
    <w:rsid w:val="008A64F7"/>
    <w:rsid w:val="008A673B"/>
    <w:rsid w:val="008A7B68"/>
    <w:rsid w:val="008B0621"/>
    <w:rsid w:val="008B4C31"/>
    <w:rsid w:val="008B5F5E"/>
    <w:rsid w:val="008B6423"/>
    <w:rsid w:val="008B7E06"/>
    <w:rsid w:val="008C147C"/>
    <w:rsid w:val="008C1CEA"/>
    <w:rsid w:val="008C25B6"/>
    <w:rsid w:val="008C330A"/>
    <w:rsid w:val="008C3663"/>
    <w:rsid w:val="008C3990"/>
    <w:rsid w:val="008C49BC"/>
    <w:rsid w:val="008C5486"/>
    <w:rsid w:val="008C6E88"/>
    <w:rsid w:val="008C74A1"/>
    <w:rsid w:val="008D1746"/>
    <w:rsid w:val="008D227E"/>
    <w:rsid w:val="008D3A66"/>
    <w:rsid w:val="008D4602"/>
    <w:rsid w:val="008D4CB4"/>
    <w:rsid w:val="008D4F89"/>
    <w:rsid w:val="008D552D"/>
    <w:rsid w:val="008D701B"/>
    <w:rsid w:val="008E1384"/>
    <w:rsid w:val="008E283C"/>
    <w:rsid w:val="008E2D96"/>
    <w:rsid w:val="008E30B8"/>
    <w:rsid w:val="008E3AE6"/>
    <w:rsid w:val="008E429C"/>
    <w:rsid w:val="008E4D67"/>
    <w:rsid w:val="008E6E1E"/>
    <w:rsid w:val="008E7F79"/>
    <w:rsid w:val="008E7F94"/>
    <w:rsid w:val="008F1BA3"/>
    <w:rsid w:val="008F276A"/>
    <w:rsid w:val="008F2ECB"/>
    <w:rsid w:val="008F4797"/>
    <w:rsid w:val="008F4875"/>
    <w:rsid w:val="008F57F4"/>
    <w:rsid w:val="008F5ADB"/>
    <w:rsid w:val="008F626F"/>
    <w:rsid w:val="008F7162"/>
    <w:rsid w:val="008F75FC"/>
    <w:rsid w:val="008F7B3F"/>
    <w:rsid w:val="008F7EBE"/>
    <w:rsid w:val="00900D43"/>
    <w:rsid w:val="00901296"/>
    <w:rsid w:val="00903C62"/>
    <w:rsid w:val="00903E99"/>
    <w:rsid w:val="00905073"/>
    <w:rsid w:val="0090590F"/>
    <w:rsid w:val="00906103"/>
    <w:rsid w:val="0090629D"/>
    <w:rsid w:val="00906EB8"/>
    <w:rsid w:val="00912F74"/>
    <w:rsid w:val="00915654"/>
    <w:rsid w:val="00916C0D"/>
    <w:rsid w:val="009174D0"/>
    <w:rsid w:val="00923054"/>
    <w:rsid w:val="00923BFA"/>
    <w:rsid w:val="009240E8"/>
    <w:rsid w:val="0092415B"/>
    <w:rsid w:val="00924218"/>
    <w:rsid w:val="00924FD7"/>
    <w:rsid w:val="00925DDE"/>
    <w:rsid w:val="009318C0"/>
    <w:rsid w:val="009320EC"/>
    <w:rsid w:val="00932F91"/>
    <w:rsid w:val="00934B0B"/>
    <w:rsid w:val="00935282"/>
    <w:rsid w:val="00935AF8"/>
    <w:rsid w:val="00936339"/>
    <w:rsid w:val="00936830"/>
    <w:rsid w:val="009372FB"/>
    <w:rsid w:val="00937B38"/>
    <w:rsid w:val="00940988"/>
    <w:rsid w:val="009410D0"/>
    <w:rsid w:val="00941465"/>
    <w:rsid w:val="00941811"/>
    <w:rsid w:val="00943A90"/>
    <w:rsid w:val="00944345"/>
    <w:rsid w:val="00944B29"/>
    <w:rsid w:val="00946DF6"/>
    <w:rsid w:val="00947270"/>
    <w:rsid w:val="00952B9E"/>
    <w:rsid w:val="009530FC"/>
    <w:rsid w:val="009539AB"/>
    <w:rsid w:val="00953B84"/>
    <w:rsid w:val="00953C46"/>
    <w:rsid w:val="0095495B"/>
    <w:rsid w:val="009568F8"/>
    <w:rsid w:val="0096112C"/>
    <w:rsid w:val="00962DB8"/>
    <w:rsid w:val="00963B09"/>
    <w:rsid w:val="00965188"/>
    <w:rsid w:val="009662E9"/>
    <w:rsid w:val="00966BC1"/>
    <w:rsid w:val="00967300"/>
    <w:rsid w:val="009713E9"/>
    <w:rsid w:val="0097210F"/>
    <w:rsid w:val="009739CC"/>
    <w:rsid w:val="00974628"/>
    <w:rsid w:val="00975468"/>
    <w:rsid w:val="00982462"/>
    <w:rsid w:val="00982E38"/>
    <w:rsid w:val="00983E71"/>
    <w:rsid w:val="009845B8"/>
    <w:rsid w:val="00985293"/>
    <w:rsid w:val="0098647F"/>
    <w:rsid w:val="00986EAE"/>
    <w:rsid w:val="00987B48"/>
    <w:rsid w:val="009904B4"/>
    <w:rsid w:val="00990B87"/>
    <w:rsid w:val="00990DB3"/>
    <w:rsid w:val="00990F76"/>
    <w:rsid w:val="0099250E"/>
    <w:rsid w:val="00992764"/>
    <w:rsid w:val="00993045"/>
    <w:rsid w:val="00994BB5"/>
    <w:rsid w:val="009963B0"/>
    <w:rsid w:val="00997CB2"/>
    <w:rsid w:val="009A163B"/>
    <w:rsid w:val="009A1C82"/>
    <w:rsid w:val="009A20F8"/>
    <w:rsid w:val="009A21FC"/>
    <w:rsid w:val="009A220F"/>
    <w:rsid w:val="009A25C9"/>
    <w:rsid w:val="009A361A"/>
    <w:rsid w:val="009A4717"/>
    <w:rsid w:val="009A67BC"/>
    <w:rsid w:val="009A6AF9"/>
    <w:rsid w:val="009A7306"/>
    <w:rsid w:val="009B1E4F"/>
    <w:rsid w:val="009B2520"/>
    <w:rsid w:val="009B46A3"/>
    <w:rsid w:val="009B4DB5"/>
    <w:rsid w:val="009B57F4"/>
    <w:rsid w:val="009B61E2"/>
    <w:rsid w:val="009B778A"/>
    <w:rsid w:val="009C066B"/>
    <w:rsid w:val="009C0938"/>
    <w:rsid w:val="009C1CB7"/>
    <w:rsid w:val="009C3500"/>
    <w:rsid w:val="009C6E73"/>
    <w:rsid w:val="009D04D8"/>
    <w:rsid w:val="009D05B2"/>
    <w:rsid w:val="009D66E8"/>
    <w:rsid w:val="009D7270"/>
    <w:rsid w:val="009E000B"/>
    <w:rsid w:val="009E042A"/>
    <w:rsid w:val="009E09E6"/>
    <w:rsid w:val="009E0DD5"/>
    <w:rsid w:val="009E0F55"/>
    <w:rsid w:val="009E1532"/>
    <w:rsid w:val="009E16CE"/>
    <w:rsid w:val="009E2ABF"/>
    <w:rsid w:val="009E3A18"/>
    <w:rsid w:val="009E3EDF"/>
    <w:rsid w:val="009E41AA"/>
    <w:rsid w:val="009E43C4"/>
    <w:rsid w:val="009E4D7B"/>
    <w:rsid w:val="009F2336"/>
    <w:rsid w:val="009F3786"/>
    <w:rsid w:val="009F3A64"/>
    <w:rsid w:val="009F6080"/>
    <w:rsid w:val="00A0079E"/>
    <w:rsid w:val="00A00C19"/>
    <w:rsid w:val="00A04034"/>
    <w:rsid w:val="00A044A8"/>
    <w:rsid w:val="00A04A9B"/>
    <w:rsid w:val="00A05102"/>
    <w:rsid w:val="00A05680"/>
    <w:rsid w:val="00A057C4"/>
    <w:rsid w:val="00A06069"/>
    <w:rsid w:val="00A06C3E"/>
    <w:rsid w:val="00A136E7"/>
    <w:rsid w:val="00A13D81"/>
    <w:rsid w:val="00A13E75"/>
    <w:rsid w:val="00A1402B"/>
    <w:rsid w:val="00A147C7"/>
    <w:rsid w:val="00A1485D"/>
    <w:rsid w:val="00A1690B"/>
    <w:rsid w:val="00A17059"/>
    <w:rsid w:val="00A20EA1"/>
    <w:rsid w:val="00A21A07"/>
    <w:rsid w:val="00A240F0"/>
    <w:rsid w:val="00A2452E"/>
    <w:rsid w:val="00A254DD"/>
    <w:rsid w:val="00A25EDE"/>
    <w:rsid w:val="00A262B8"/>
    <w:rsid w:val="00A31E0B"/>
    <w:rsid w:val="00A3373F"/>
    <w:rsid w:val="00A34139"/>
    <w:rsid w:val="00A36384"/>
    <w:rsid w:val="00A364EC"/>
    <w:rsid w:val="00A36A68"/>
    <w:rsid w:val="00A379E6"/>
    <w:rsid w:val="00A40C64"/>
    <w:rsid w:val="00A42C00"/>
    <w:rsid w:val="00A431C4"/>
    <w:rsid w:val="00A44FBA"/>
    <w:rsid w:val="00A50981"/>
    <w:rsid w:val="00A509BE"/>
    <w:rsid w:val="00A50B33"/>
    <w:rsid w:val="00A50C54"/>
    <w:rsid w:val="00A50DD2"/>
    <w:rsid w:val="00A526A4"/>
    <w:rsid w:val="00A52DB0"/>
    <w:rsid w:val="00A53EEE"/>
    <w:rsid w:val="00A60FF5"/>
    <w:rsid w:val="00A61548"/>
    <w:rsid w:val="00A651E3"/>
    <w:rsid w:val="00A676C0"/>
    <w:rsid w:val="00A67C4C"/>
    <w:rsid w:val="00A711DF"/>
    <w:rsid w:val="00A7280B"/>
    <w:rsid w:val="00A73507"/>
    <w:rsid w:val="00A7405F"/>
    <w:rsid w:val="00A763A3"/>
    <w:rsid w:val="00A77027"/>
    <w:rsid w:val="00A77A47"/>
    <w:rsid w:val="00A80B43"/>
    <w:rsid w:val="00A835E2"/>
    <w:rsid w:val="00A8388D"/>
    <w:rsid w:val="00A915B3"/>
    <w:rsid w:val="00A91D91"/>
    <w:rsid w:val="00A92121"/>
    <w:rsid w:val="00A9382A"/>
    <w:rsid w:val="00A93882"/>
    <w:rsid w:val="00A93F64"/>
    <w:rsid w:val="00A95BD3"/>
    <w:rsid w:val="00A966FB"/>
    <w:rsid w:val="00A9671D"/>
    <w:rsid w:val="00AA0F3F"/>
    <w:rsid w:val="00AA10B6"/>
    <w:rsid w:val="00AA1D11"/>
    <w:rsid w:val="00AA2B90"/>
    <w:rsid w:val="00AA30BE"/>
    <w:rsid w:val="00AA356B"/>
    <w:rsid w:val="00AA40F2"/>
    <w:rsid w:val="00AA55FB"/>
    <w:rsid w:val="00AA625D"/>
    <w:rsid w:val="00AA7128"/>
    <w:rsid w:val="00AB1F2E"/>
    <w:rsid w:val="00AB49CC"/>
    <w:rsid w:val="00AB4E99"/>
    <w:rsid w:val="00AB683A"/>
    <w:rsid w:val="00AC083F"/>
    <w:rsid w:val="00AC0B05"/>
    <w:rsid w:val="00AC30EF"/>
    <w:rsid w:val="00AC39E6"/>
    <w:rsid w:val="00AC4AC2"/>
    <w:rsid w:val="00AC4B3E"/>
    <w:rsid w:val="00AD1EA4"/>
    <w:rsid w:val="00AD3360"/>
    <w:rsid w:val="00AD3524"/>
    <w:rsid w:val="00AD3D2E"/>
    <w:rsid w:val="00AD4185"/>
    <w:rsid w:val="00AD4D8B"/>
    <w:rsid w:val="00AD5D7D"/>
    <w:rsid w:val="00AD69AD"/>
    <w:rsid w:val="00AD6F68"/>
    <w:rsid w:val="00AD7C93"/>
    <w:rsid w:val="00AD7D30"/>
    <w:rsid w:val="00AE3137"/>
    <w:rsid w:val="00AE4997"/>
    <w:rsid w:val="00AF22EA"/>
    <w:rsid w:val="00AF4647"/>
    <w:rsid w:val="00AF525A"/>
    <w:rsid w:val="00AF5960"/>
    <w:rsid w:val="00AF598C"/>
    <w:rsid w:val="00AF61DD"/>
    <w:rsid w:val="00AF76DC"/>
    <w:rsid w:val="00AF7C04"/>
    <w:rsid w:val="00B00170"/>
    <w:rsid w:val="00B00539"/>
    <w:rsid w:val="00B006DC"/>
    <w:rsid w:val="00B00C84"/>
    <w:rsid w:val="00B00E03"/>
    <w:rsid w:val="00B01D57"/>
    <w:rsid w:val="00B022C3"/>
    <w:rsid w:val="00B041F7"/>
    <w:rsid w:val="00B11BDA"/>
    <w:rsid w:val="00B12590"/>
    <w:rsid w:val="00B12B8A"/>
    <w:rsid w:val="00B139B5"/>
    <w:rsid w:val="00B140E4"/>
    <w:rsid w:val="00B15A48"/>
    <w:rsid w:val="00B16075"/>
    <w:rsid w:val="00B163F3"/>
    <w:rsid w:val="00B1675A"/>
    <w:rsid w:val="00B209C1"/>
    <w:rsid w:val="00B21351"/>
    <w:rsid w:val="00B21829"/>
    <w:rsid w:val="00B222C1"/>
    <w:rsid w:val="00B22EEF"/>
    <w:rsid w:val="00B230DD"/>
    <w:rsid w:val="00B23D63"/>
    <w:rsid w:val="00B23EAF"/>
    <w:rsid w:val="00B25E1C"/>
    <w:rsid w:val="00B26060"/>
    <w:rsid w:val="00B306F6"/>
    <w:rsid w:val="00B30831"/>
    <w:rsid w:val="00B308BE"/>
    <w:rsid w:val="00B30ACC"/>
    <w:rsid w:val="00B31A9C"/>
    <w:rsid w:val="00B31B76"/>
    <w:rsid w:val="00B32DF8"/>
    <w:rsid w:val="00B331C9"/>
    <w:rsid w:val="00B33942"/>
    <w:rsid w:val="00B34748"/>
    <w:rsid w:val="00B35826"/>
    <w:rsid w:val="00B40958"/>
    <w:rsid w:val="00B416C2"/>
    <w:rsid w:val="00B429DE"/>
    <w:rsid w:val="00B42C38"/>
    <w:rsid w:val="00B43DDD"/>
    <w:rsid w:val="00B44397"/>
    <w:rsid w:val="00B455B7"/>
    <w:rsid w:val="00B461B6"/>
    <w:rsid w:val="00B47B56"/>
    <w:rsid w:val="00B5001A"/>
    <w:rsid w:val="00B50374"/>
    <w:rsid w:val="00B51410"/>
    <w:rsid w:val="00B51ACF"/>
    <w:rsid w:val="00B537BE"/>
    <w:rsid w:val="00B53F33"/>
    <w:rsid w:val="00B540B2"/>
    <w:rsid w:val="00B541D2"/>
    <w:rsid w:val="00B54294"/>
    <w:rsid w:val="00B56936"/>
    <w:rsid w:val="00B57E03"/>
    <w:rsid w:val="00B606E2"/>
    <w:rsid w:val="00B63144"/>
    <w:rsid w:val="00B64E87"/>
    <w:rsid w:val="00B7061E"/>
    <w:rsid w:val="00B765AF"/>
    <w:rsid w:val="00B76C2B"/>
    <w:rsid w:val="00B77BE6"/>
    <w:rsid w:val="00B81A14"/>
    <w:rsid w:val="00B81B09"/>
    <w:rsid w:val="00B81E87"/>
    <w:rsid w:val="00B832A3"/>
    <w:rsid w:val="00B83F65"/>
    <w:rsid w:val="00B8551F"/>
    <w:rsid w:val="00B85DBB"/>
    <w:rsid w:val="00B86F82"/>
    <w:rsid w:val="00B9014E"/>
    <w:rsid w:val="00B90714"/>
    <w:rsid w:val="00B9096C"/>
    <w:rsid w:val="00B92EC4"/>
    <w:rsid w:val="00B95856"/>
    <w:rsid w:val="00B96E11"/>
    <w:rsid w:val="00B97537"/>
    <w:rsid w:val="00BA00A9"/>
    <w:rsid w:val="00BA01C6"/>
    <w:rsid w:val="00BA1631"/>
    <w:rsid w:val="00BA2CA6"/>
    <w:rsid w:val="00BA3FA8"/>
    <w:rsid w:val="00BA402D"/>
    <w:rsid w:val="00BA5062"/>
    <w:rsid w:val="00BA606C"/>
    <w:rsid w:val="00BA72BB"/>
    <w:rsid w:val="00BB137E"/>
    <w:rsid w:val="00BB24A9"/>
    <w:rsid w:val="00BB24C2"/>
    <w:rsid w:val="00BB73D9"/>
    <w:rsid w:val="00BC02F4"/>
    <w:rsid w:val="00BC0693"/>
    <w:rsid w:val="00BC24B1"/>
    <w:rsid w:val="00BC2C0D"/>
    <w:rsid w:val="00BC3680"/>
    <w:rsid w:val="00BC3BAD"/>
    <w:rsid w:val="00BC43C1"/>
    <w:rsid w:val="00BC726D"/>
    <w:rsid w:val="00BC7B1A"/>
    <w:rsid w:val="00BD2904"/>
    <w:rsid w:val="00BD294B"/>
    <w:rsid w:val="00BD309F"/>
    <w:rsid w:val="00BD3826"/>
    <w:rsid w:val="00BD6540"/>
    <w:rsid w:val="00BD6EA5"/>
    <w:rsid w:val="00BE14F3"/>
    <w:rsid w:val="00BE63FB"/>
    <w:rsid w:val="00BE700B"/>
    <w:rsid w:val="00BF05E8"/>
    <w:rsid w:val="00BF0690"/>
    <w:rsid w:val="00BF0832"/>
    <w:rsid w:val="00BF1589"/>
    <w:rsid w:val="00BF1AF6"/>
    <w:rsid w:val="00C0012D"/>
    <w:rsid w:val="00C005B3"/>
    <w:rsid w:val="00C00A2C"/>
    <w:rsid w:val="00C00D50"/>
    <w:rsid w:val="00C048B2"/>
    <w:rsid w:val="00C0570B"/>
    <w:rsid w:val="00C05BBA"/>
    <w:rsid w:val="00C069C9"/>
    <w:rsid w:val="00C07533"/>
    <w:rsid w:val="00C07F60"/>
    <w:rsid w:val="00C107D6"/>
    <w:rsid w:val="00C129BF"/>
    <w:rsid w:val="00C133E6"/>
    <w:rsid w:val="00C14A34"/>
    <w:rsid w:val="00C15034"/>
    <w:rsid w:val="00C15F99"/>
    <w:rsid w:val="00C16291"/>
    <w:rsid w:val="00C168AA"/>
    <w:rsid w:val="00C17486"/>
    <w:rsid w:val="00C17937"/>
    <w:rsid w:val="00C2146A"/>
    <w:rsid w:val="00C21BE0"/>
    <w:rsid w:val="00C228B7"/>
    <w:rsid w:val="00C2338D"/>
    <w:rsid w:val="00C23AD4"/>
    <w:rsid w:val="00C23CD1"/>
    <w:rsid w:val="00C2592F"/>
    <w:rsid w:val="00C25C84"/>
    <w:rsid w:val="00C25E18"/>
    <w:rsid w:val="00C2672F"/>
    <w:rsid w:val="00C30A95"/>
    <w:rsid w:val="00C32CE8"/>
    <w:rsid w:val="00C34159"/>
    <w:rsid w:val="00C344CA"/>
    <w:rsid w:val="00C34BE3"/>
    <w:rsid w:val="00C3554A"/>
    <w:rsid w:val="00C35DA9"/>
    <w:rsid w:val="00C36C42"/>
    <w:rsid w:val="00C4005E"/>
    <w:rsid w:val="00C415D7"/>
    <w:rsid w:val="00C41C7F"/>
    <w:rsid w:val="00C44163"/>
    <w:rsid w:val="00C45CA6"/>
    <w:rsid w:val="00C474DB"/>
    <w:rsid w:val="00C47988"/>
    <w:rsid w:val="00C50FD5"/>
    <w:rsid w:val="00C518DE"/>
    <w:rsid w:val="00C5232B"/>
    <w:rsid w:val="00C52A06"/>
    <w:rsid w:val="00C52DEB"/>
    <w:rsid w:val="00C53007"/>
    <w:rsid w:val="00C5522E"/>
    <w:rsid w:val="00C56098"/>
    <w:rsid w:val="00C5671A"/>
    <w:rsid w:val="00C57616"/>
    <w:rsid w:val="00C60A43"/>
    <w:rsid w:val="00C61D39"/>
    <w:rsid w:val="00C625EF"/>
    <w:rsid w:val="00C62658"/>
    <w:rsid w:val="00C627CF"/>
    <w:rsid w:val="00C64D74"/>
    <w:rsid w:val="00C70F54"/>
    <w:rsid w:val="00C722B8"/>
    <w:rsid w:val="00C72967"/>
    <w:rsid w:val="00C73D90"/>
    <w:rsid w:val="00C73FC3"/>
    <w:rsid w:val="00C743C8"/>
    <w:rsid w:val="00C76582"/>
    <w:rsid w:val="00C770DA"/>
    <w:rsid w:val="00C7750C"/>
    <w:rsid w:val="00C800E3"/>
    <w:rsid w:val="00C8062E"/>
    <w:rsid w:val="00C8065E"/>
    <w:rsid w:val="00C8123A"/>
    <w:rsid w:val="00C827E6"/>
    <w:rsid w:val="00C83EAE"/>
    <w:rsid w:val="00C83F21"/>
    <w:rsid w:val="00C84C1D"/>
    <w:rsid w:val="00C86FEC"/>
    <w:rsid w:val="00C870FD"/>
    <w:rsid w:val="00C912CF"/>
    <w:rsid w:val="00C916C9"/>
    <w:rsid w:val="00C917F7"/>
    <w:rsid w:val="00C926A4"/>
    <w:rsid w:val="00C937FB"/>
    <w:rsid w:val="00C93AB4"/>
    <w:rsid w:val="00C94DDD"/>
    <w:rsid w:val="00C94E18"/>
    <w:rsid w:val="00C97212"/>
    <w:rsid w:val="00CA0987"/>
    <w:rsid w:val="00CA0A33"/>
    <w:rsid w:val="00CA29AC"/>
    <w:rsid w:val="00CA324B"/>
    <w:rsid w:val="00CA363A"/>
    <w:rsid w:val="00CA44BF"/>
    <w:rsid w:val="00CA4F24"/>
    <w:rsid w:val="00CA62B4"/>
    <w:rsid w:val="00CA66D3"/>
    <w:rsid w:val="00CB0014"/>
    <w:rsid w:val="00CB1860"/>
    <w:rsid w:val="00CB4326"/>
    <w:rsid w:val="00CB4CC3"/>
    <w:rsid w:val="00CB587B"/>
    <w:rsid w:val="00CB6899"/>
    <w:rsid w:val="00CB6B04"/>
    <w:rsid w:val="00CB795B"/>
    <w:rsid w:val="00CC0A52"/>
    <w:rsid w:val="00CC0AAD"/>
    <w:rsid w:val="00CC17B6"/>
    <w:rsid w:val="00CC24E2"/>
    <w:rsid w:val="00CC265A"/>
    <w:rsid w:val="00CC3B44"/>
    <w:rsid w:val="00CC4410"/>
    <w:rsid w:val="00CC5D40"/>
    <w:rsid w:val="00CC6053"/>
    <w:rsid w:val="00CC6661"/>
    <w:rsid w:val="00CD0A98"/>
    <w:rsid w:val="00CD0F1B"/>
    <w:rsid w:val="00CD2B8D"/>
    <w:rsid w:val="00CD5783"/>
    <w:rsid w:val="00CD65B9"/>
    <w:rsid w:val="00CD7ACD"/>
    <w:rsid w:val="00CD7B9D"/>
    <w:rsid w:val="00CE075A"/>
    <w:rsid w:val="00CE0867"/>
    <w:rsid w:val="00CE0B44"/>
    <w:rsid w:val="00CE0E0C"/>
    <w:rsid w:val="00CE1DB0"/>
    <w:rsid w:val="00CE2679"/>
    <w:rsid w:val="00CE2837"/>
    <w:rsid w:val="00CE341E"/>
    <w:rsid w:val="00CE44AF"/>
    <w:rsid w:val="00CE5266"/>
    <w:rsid w:val="00CE67BD"/>
    <w:rsid w:val="00CE6929"/>
    <w:rsid w:val="00CE73E3"/>
    <w:rsid w:val="00CE776D"/>
    <w:rsid w:val="00CE7AAB"/>
    <w:rsid w:val="00CF218A"/>
    <w:rsid w:val="00CF3C21"/>
    <w:rsid w:val="00CF42F2"/>
    <w:rsid w:val="00CF5239"/>
    <w:rsid w:val="00CF53E0"/>
    <w:rsid w:val="00CF54B2"/>
    <w:rsid w:val="00CF784B"/>
    <w:rsid w:val="00D00021"/>
    <w:rsid w:val="00D00966"/>
    <w:rsid w:val="00D01648"/>
    <w:rsid w:val="00D017DE"/>
    <w:rsid w:val="00D01E18"/>
    <w:rsid w:val="00D02582"/>
    <w:rsid w:val="00D0569E"/>
    <w:rsid w:val="00D05BCA"/>
    <w:rsid w:val="00D07439"/>
    <w:rsid w:val="00D101C0"/>
    <w:rsid w:val="00D127B6"/>
    <w:rsid w:val="00D14CE9"/>
    <w:rsid w:val="00D14E52"/>
    <w:rsid w:val="00D14FA8"/>
    <w:rsid w:val="00D15DED"/>
    <w:rsid w:val="00D16D95"/>
    <w:rsid w:val="00D1721B"/>
    <w:rsid w:val="00D175FA"/>
    <w:rsid w:val="00D22944"/>
    <w:rsid w:val="00D26C4F"/>
    <w:rsid w:val="00D30F6D"/>
    <w:rsid w:val="00D31DA3"/>
    <w:rsid w:val="00D3244E"/>
    <w:rsid w:val="00D3649B"/>
    <w:rsid w:val="00D37EED"/>
    <w:rsid w:val="00D400E5"/>
    <w:rsid w:val="00D401E2"/>
    <w:rsid w:val="00D44992"/>
    <w:rsid w:val="00D45B0C"/>
    <w:rsid w:val="00D47F15"/>
    <w:rsid w:val="00D50488"/>
    <w:rsid w:val="00D52A9A"/>
    <w:rsid w:val="00D54A2A"/>
    <w:rsid w:val="00D55CCB"/>
    <w:rsid w:val="00D563D5"/>
    <w:rsid w:val="00D574FF"/>
    <w:rsid w:val="00D60815"/>
    <w:rsid w:val="00D61D69"/>
    <w:rsid w:val="00D62B21"/>
    <w:rsid w:val="00D63D73"/>
    <w:rsid w:val="00D6669C"/>
    <w:rsid w:val="00D66CBD"/>
    <w:rsid w:val="00D705A5"/>
    <w:rsid w:val="00D714AE"/>
    <w:rsid w:val="00D71D83"/>
    <w:rsid w:val="00D72238"/>
    <w:rsid w:val="00D74A23"/>
    <w:rsid w:val="00D74C79"/>
    <w:rsid w:val="00D75510"/>
    <w:rsid w:val="00D76D9F"/>
    <w:rsid w:val="00D77CFE"/>
    <w:rsid w:val="00D81810"/>
    <w:rsid w:val="00D828DF"/>
    <w:rsid w:val="00D83394"/>
    <w:rsid w:val="00D833A7"/>
    <w:rsid w:val="00D835F5"/>
    <w:rsid w:val="00D835FF"/>
    <w:rsid w:val="00D9053D"/>
    <w:rsid w:val="00D9151C"/>
    <w:rsid w:val="00D92B2D"/>
    <w:rsid w:val="00D94538"/>
    <w:rsid w:val="00D945EB"/>
    <w:rsid w:val="00D9474C"/>
    <w:rsid w:val="00D94B84"/>
    <w:rsid w:val="00D95856"/>
    <w:rsid w:val="00D95867"/>
    <w:rsid w:val="00D967B8"/>
    <w:rsid w:val="00DA243B"/>
    <w:rsid w:val="00DA6229"/>
    <w:rsid w:val="00DA6958"/>
    <w:rsid w:val="00DA722E"/>
    <w:rsid w:val="00DA7D53"/>
    <w:rsid w:val="00DB03D0"/>
    <w:rsid w:val="00DB1068"/>
    <w:rsid w:val="00DB2221"/>
    <w:rsid w:val="00DB256B"/>
    <w:rsid w:val="00DB33F8"/>
    <w:rsid w:val="00DB4566"/>
    <w:rsid w:val="00DB661C"/>
    <w:rsid w:val="00DB7D78"/>
    <w:rsid w:val="00DC0D10"/>
    <w:rsid w:val="00DC3AA8"/>
    <w:rsid w:val="00DC3DE3"/>
    <w:rsid w:val="00DC3E00"/>
    <w:rsid w:val="00DC41D7"/>
    <w:rsid w:val="00DC43B4"/>
    <w:rsid w:val="00DC70EE"/>
    <w:rsid w:val="00DC7B00"/>
    <w:rsid w:val="00DD0913"/>
    <w:rsid w:val="00DD5997"/>
    <w:rsid w:val="00DD6B7B"/>
    <w:rsid w:val="00DD6BC7"/>
    <w:rsid w:val="00DD7999"/>
    <w:rsid w:val="00DE01F1"/>
    <w:rsid w:val="00DE0DCA"/>
    <w:rsid w:val="00DE27F6"/>
    <w:rsid w:val="00DE45F3"/>
    <w:rsid w:val="00DE6CB0"/>
    <w:rsid w:val="00DF04BB"/>
    <w:rsid w:val="00DF1AE1"/>
    <w:rsid w:val="00DF1B19"/>
    <w:rsid w:val="00DF2F76"/>
    <w:rsid w:val="00DF3000"/>
    <w:rsid w:val="00DF3584"/>
    <w:rsid w:val="00DF55F2"/>
    <w:rsid w:val="00DF6B7E"/>
    <w:rsid w:val="00DF7361"/>
    <w:rsid w:val="00E01118"/>
    <w:rsid w:val="00E0201A"/>
    <w:rsid w:val="00E04A9A"/>
    <w:rsid w:val="00E04AF2"/>
    <w:rsid w:val="00E051F0"/>
    <w:rsid w:val="00E0632A"/>
    <w:rsid w:val="00E06F6D"/>
    <w:rsid w:val="00E07723"/>
    <w:rsid w:val="00E07B2D"/>
    <w:rsid w:val="00E10A71"/>
    <w:rsid w:val="00E11C79"/>
    <w:rsid w:val="00E12E18"/>
    <w:rsid w:val="00E135B0"/>
    <w:rsid w:val="00E14A14"/>
    <w:rsid w:val="00E14FBF"/>
    <w:rsid w:val="00E220DD"/>
    <w:rsid w:val="00E22268"/>
    <w:rsid w:val="00E22D3D"/>
    <w:rsid w:val="00E24DA2"/>
    <w:rsid w:val="00E25025"/>
    <w:rsid w:val="00E25714"/>
    <w:rsid w:val="00E25866"/>
    <w:rsid w:val="00E25FB0"/>
    <w:rsid w:val="00E271E0"/>
    <w:rsid w:val="00E277B5"/>
    <w:rsid w:val="00E278CA"/>
    <w:rsid w:val="00E30455"/>
    <w:rsid w:val="00E3052A"/>
    <w:rsid w:val="00E32A31"/>
    <w:rsid w:val="00E32DD5"/>
    <w:rsid w:val="00E32ECA"/>
    <w:rsid w:val="00E348A3"/>
    <w:rsid w:val="00E35BD8"/>
    <w:rsid w:val="00E42EA8"/>
    <w:rsid w:val="00E52EA4"/>
    <w:rsid w:val="00E53A3B"/>
    <w:rsid w:val="00E552E5"/>
    <w:rsid w:val="00E579E3"/>
    <w:rsid w:val="00E60FDF"/>
    <w:rsid w:val="00E612FC"/>
    <w:rsid w:val="00E618BA"/>
    <w:rsid w:val="00E6321F"/>
    <w:rsid w:val="00E6382B"/>
    <w:rsid w:val="00E64DFB"/>
    <w:rsid w:val="00E654A3"/>
    <w:rsid w:val="00E66787"/>
    <w:rsid w:val="00E6683F"/>
    <w:rsid w:val="00E66BE8"/>
    <w:rsid w:val="00E71DD2"/>
    <w:rsid w:val="00E723EB"/>
    <w:rsid w:val="00E74B4F"/>
    <w:rsid w:val="00E7616D"/>
    <w:rsid w:val="00E762A7"/>
    <w:rsid w:val="00E76681"/>
    <w:rsid w:val="00E7698E"/>
    <w:rsid w:val="00E76B04"/>
    <w:rsid w:val="00E77081"/>
    <w:rsid w:val="00E772E4"/>
    <w:rsid w:val="00E81DEB"/>
    <w:rsid w:val="00E823E4"/>
    <w:rsid w:val="00E82708"/>
    <w:rsid w:val="00E836D8"/>
    <w:rsid w:val="00E8371F"/>
    <w:rsid w:val="00E83A97"/>
    <w:rsid w:val="00E83CBE"/>
    <w:rsid w:val="00E84241"/>
    <w:rsid w:val="00E852EC"/>
    <w:rsid w:val="00E8534F"/>
    <w:rsid w:val="00E85990"/>
    <w:rsid w:val="00E86207"/>
    <w:rsid w:val="00E866BD"/>
    <w:rsid w:val="00E86C92"/>
    <w:rsid w:val="00E90845"/>
    <w:rsid w:val="00E90A34"/>
    <w:rsid w:val="00E91D76"/>
    <w:rsid w:val="00E92588"/>
    <w:rsid w:val="00E92808"/>
    <w:rsid w:val="00E9366A"/>
    <w:rsid w:val="00E93B4B"/>
    <w:rsid w:val="00E942ED"/>
    <w:rsid w:val="00E94C0A"/>
    <w:rsid w:val="00EA5464"/>
    <w:rsid w:val="00EA5BBE"/>
    <w:rsid w:val="00EA6709"/>
    <w:rsid w:val="00EA7138"/>
    <w:rsid w:val="00EA7541"/>
    <w:rsid w:val="00EA7D28"/>
    <w:rsid w:val="00EB1074"/>
    <w:rsid w:val="00EB1807"/>
    <w:rsid w:val="00EB22A4"/>
    <w:rsid w:val="00EB5078"/>
    <w:rsid w:val="00EB5534"/>
    <w:rsid w:val="00EB5694"/>
    <w:rsid w:val="00EB7866"/>
    <w:rsid w:val="00EC03C0"/>
    <w:rsid w:val="00EC0BDF"/>
    <w:rsid w:val="00EC1D95"/>
    <w:rsid w:val="00EC241E"/>
    <w:rsid w:val="00EC33A1"/>
    <w:rsid w:val="00EC3598"/>
    <w:rsid w:val="00EC464F"/>
    <w:rsid w:val="00EC53A4"/>
    <w:rsid w:val="00EC7AD1"/>
    <w:rsid w:val="00EC7BF3"/>
    <w:rsid w:val="00ED26A6"/>
    <w:rsid w:val="00ED2A47"/>
    <w:rsid w:val="00ED3930"/>
    <w:rsid w:val="00ED4E30"/>
    <w:rsid w:val="00ED4FBD"/>
    <w:rsid w:val="00ED720C"/>
    <w:rsid w:val="00ED7753"/>
    <w:rsid w:val="00EE0807"/>
    <w:rsid w:val="00EE1626"/>
    <w:rsid w:val="00EE1984"/>
    <w:rsid w:val="00EE3669"/>
    <w:rsid w:val="00EE4A61"/>
    <w:rsid w:val="00EF197C"/>
    <w:rsid w:val="00EF2BB2"/>
    <w:rsid w:val="00EF359C"/>
    <w:rsid w:val="00EF5B3D"/>
    <w:rsid w:val="00EF7119"/>
    <w:rsid w:val="00F02D68"/>
    <w:rsid w:val="00F02E00"/>
    <w:rsid w:val="00F03356"/>
    <w:rsid w:val="00F05F4E"/>
    <w:rsid w:val="00F0755E"/>
    <w:rsid w:val="00F1006A"/>
    <w:rsid w:val="00F1081A"/>
    <w:rsid w:val="00F10BFD"/>
    <w:rsid w:val="00F128AD"/>
    <w:rsid w:val="00F12E40"/>
    <w:rsid w:val="00F13098"/>
    <w:rsid w:val="00F138D3"/>
    <w:rsid w:val="00F14FC0"/>
    <w:rsid w:val="00F157A5"/>
    <w:rsid w:val="00F15EC8"/>
    <w:rsid w:val="00F16BB5"/>
    <w:rsid w:val="00F17D8C"/>
    <w:rsid w:val="00F20B55"/>
    <w:rsid w:val="00F239C9"/>
    <w:rsid w:val="00F25C13"/>
    <w:rsid w:val="00F26B47"/>
    <w:rsid w:val="00F271C1"/>
    <w:rsid w:val="00F27CF5"/>
    <w:rsid w:val="00F30DCC"/>
    <w:rsid w:val="00F311B2"/>
    <w:rsid w:val="00F33059"/>
    <w:rsid w:val="00F35084"/>
    <w:rsid w:val="00F36FBB"/>
    <w:rsid w:val="00F37542"/>
    <w:rsid w:val="00F4186B"/>
    <w:rsid w:val="00F442FC"/>
    <w:rsid w:val="00F4459F"/>
    <w:rsid w:val="00F445E0"/>
    <w:rsid w:val="00F46E11"/>
    <w:rsid w:val="00F46FD0"/>
    <w:rsid w:val="00F472F9"/>
    <w:rsid w:val="00F47CCB"/>
    <w:rsid w:val="00F50D14"/>
    <w:rsid w:val="00F512DD"/>
    <w:rsid w:val="00F56684"/>
    <w:rsid w:val="00F569A2"/>
    <w:rsid w:val="00F60BA2"/>
    <w:rsid w:val="00F60DA0"/>
    <w:rsid w:val="00F60F08"/>
    <w:rsid w:val="00F61477"/>
    <w:rsid w:val="00F616C3"/>
    <w:rsid w:val="00F61E1F"/>
    <w:rsid w:val="00F62460"/>
    <w:rsid w:val="00F62C51"/>
    <w:rsid w:val="00F6411C"/>
    <w:rsid w:val="00F64CE5"/>
    <w:rsid w:val="00F67395"/>
    <w:rsid w:val="00F72660"/>
    <w:rsid w:val="00F726F6"/>
    <w:rsid w:val="00F72B3A"/>
    <w:rsid w:val="00F72E6C"/>
    <w:rsid w:val="00F740CE"/>
    <w:rsid w:val="00F75289"/>
    <w:rsid w:val="00F77739"/>
    <w:rsid w:val="00F7795C"/>
    <w:rsid w:val="00F779A3"/>
    <w:rsid w:val="00F82652"/>
    <w:rsid w:val="00F84D3F"/>
    <w:rsid w:val="00F85208"/>
    <w:rsid w:val="00F85F7A"/>
    <w:rsid w:val="00F86558"/>
    <w:rsid w:val="00F92F97"/>
    <w:rsid w:val="00F943DD"/>
    <w:rsid w:val="00F946D8"/>
    <w:rsid w:val="00F95194"/>
    <w:rsid w:val="00F9557F"/>
    <w:rsid w:val="00FA09F3"/>
    <w:rsid w:val="00FA1AD0"/>
    <w:rsid w:val="00FA3483"/>
    <w:rsid w:val="00FA56A0"/>
    <w:rsid w:val="00FA578C"/>
    <w:rsid w:val="00FB1BCB"/>
    <w:rsid w:val="00FB2D10"/>
    <w:rsid w:val="00FB489C"/>
    <w:rsid w:val="00FB57C1"/>
    <w:rsid w:val="00FB5C82"/>
    <w:rsid w:val="00FB7320"/>
    <w:rsid w:val="00FC20B9"/>
    <w:rsid w:val="00FC226E"/>
    <w:rsid w:val="00FC372B"/>
    <w:rsid w:val="00FC3C6F"/>
    <w:rsid w:val="00FC4AD2"/>
    <w:rsid w:val="00FD1FD9"/>
    <w:rsid w:val="00FD21AE"/>
    <w:rsid w:val="00FD40A9"/>
    <w:rsid w:val="00FD49C3"/>
    <w:rsid w:val="00FD55BA"/>
    <w:rsid w:val="00FD5C2D"/>
    <w:rsid w:val="00FD7277"/>
    <w:rsid w:val="00FD73B7"/>
    <w:rsid w:val="00FD7DAA"/>
    <w:rsid w:val="00FE0466"/>
    <w:rsid w:val="00FE15D5"/>
    <w:rsid w:val="00FE1C90"/>
    <w:rsid w:val="00FE2672"/>
    <w:rsid w:val="00FE3328"/>
    <w:rsid w:val="00FE5604"/>
    <w:rsid w:val="00FE5C4D"/>
    <w:rsid w:val="00FE6388"/>
    <w:rsid w:val="00FE7564"/>
    <w:rsid w:val="00FE7731"/>
    <w:rsid w:val="00FE7AFD"/>
    <w:rsid w:val="00FF0799"/>
    <w:rsid w:val="00FF095E"/>
    <w:rsid w:val="00FF335F"/>
    <w:rsid w:val="00FF3745"/>
    <w:rsid w:val="00FF4339"/>
    <w:rsid w:val="00FF4B4E"/>
    <w:rsid w:val="00FF579C"/>
    <w:rsid w:val="00FF654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cecff" stroke="f" strokecolor="none [3041]">
      <v:fill color="#ccecff"/>
      <v:stroke color="none [3041]" weight="3pt" on="f"/>
      <v:shadow on="t" type="perspective" color="none [1604]" opacity=".5" offset="1pt" offset2="-1pt"/>
      <o:colormru v:ext="edit" colors="#9cf"/>
    </o:shapedefaults>
    <o:shapelayout v:ext="edit">
      <o:idmap v:ext="edit" data="2"/>
    </o:shapelayout>
  </w:shapeDefaults>
  <w:decimalSymbol w:val="."/>
  <w:listSeparator w:val=","/>
  <w14:docId w14:val="14495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15B3"/>
    <w:pPr>
      <w:keepNext/>
      <w:tabs>
        <w:tab w:val="left" w:pos="720"/>
        <w:tab w:val="left" w:pos="1080"/>
        <w:tab w:val="right" w:leader="dot" w:pos="8467"/>
      </w:tabs>
      <w:ind w:left="18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15B3"/>
    <w:pPr>
      <w:keepNext/>
      <w:tabs>
        <w:tab w:val="left" w:pos="720"/>
        <w:tab w:val="right" w:leader="dot" w:pos="84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15B3"/>
    <w:pPr>
      <w:keepNext/>
      <w:tabs>
        <w:tab w:val="left" w:pos="720"/>
        <w:tab w:val="left" w:pos="2340"/>
        <w:tab w:val="right" w:leader="dot" w:pos="8467"/>
      </w:tabs>
      <w:ind w:left="2160" w:hanging="21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915B3"/>
    <w:pPr>
      <w:keepNext/>
      <w:tabs>
        <w:tab w:val="left" w:pos="720"/>
        <w:tab w:val="left" w:pos="2340"/>
        <w:tab w:val="right" w:leader="dot" w:pos="8467"/>
      </w:tabs>
      <w:ind w:left="180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915B3"/>
    <w:pPr>
      <w:keepNext/>
      <w:numPr>
        <w:numId w:val="1"/>
      </w:numPr>
      <w:tabs>
        <w:tab w:val="left" w:pos="720"/>
        <w:tab w:val="left" w:pos="1800"/>
        <w:tab w:val="left" w:pos="2340"/>
        <w:tab w:val="right" w:leader="dot" w:pos="8467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915B3"/>
    <w:pPr>
      <w:keepNext/>
      <w:tabs>
        <w:tab w:val="left" w:pos="720"/>
      </w:tabs>
      <w:ind w:left="72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915B3"/>
    <w:pPr>
      <w:keepNext/>
      <w:pBdr>
        <w:top w:val="single" w:sz="6" w:space="1" w:color="auto"/>
        <w:bottom w:val="single" w:sz="6" w:space="1" w:color="auto"/>
      </w:pBdr>
      <w:tabs>
        <w:tab w:val="left" w:pos="1008"/>
      </w:tabs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915B3"/>
    <w:pPr>
      <w:keepNext/>
      <w:tabs>
        <w:tab w:val="right" w:leader="dot" w:pos="8460"/>
      </w:tabs>
      <w:ind w:left="1800" w:hanging="3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915B3"/>
    <w:pPr>
      <w:keepNext/>
      <w:tabs>
        <w:tab w:val="right" w:leader="dot" w:pos="8460"/>
      </w:tabs>
      <w:ind w:left="720" w:hanging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15B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rsid w:val="00A91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15B3"/>
  </w:style>
  <w:style w:type="paragraph" w:styleId="BodyTextIndent2">
    <w:name w:val="Body Text Indent 2"/>
    <w:basedOn w:val="Normal"/>
    <w:semiHidden/>
    <w:rsid w:val="00A915B3"/>
    <w:pPr>
      <w:tabs>
        <w:tab w:val="left" w:pos="720"/>
        <w:tab w:val="left" w:pos="2340"/>
        <w:tab w:val="right" w:leader="dot" w:pos="8467"/>
      </w:tabs>
      <w:ind w:left="2160" w:hanging="2160"/>
    </w:pPr>
    <w:rPr>
      <w:sz w:val="22"/>
    </w:rPr>
  </w:style>
  <w:style w:type="paragraph" w:styleId="Title">
    <w:name w:val="Title"/>
    <w:basedOn w:val="Normal"/>
    <w:qFormat/>
    <w:rsid w:val="00A915B3"/>
    <w:pPr>
      <w:jc w:val="center"/>
    </w:pPr>
    <w:rPr>
      <w:b/>
      <w:sz w:val="28"/>
    </w:rPr>
  </w:style>
  <w:style w:type="paragraph" w:styleId="BodyText2">
    <w:name w:val="Body Text 2"/>
    <w:basedOn w:val="Normal"/>
    <w:semiHidden/>
    <w:rsid w:val="00A915B3"/>
    <w:pPr>
      <w:tabs>
        <w:tab w:val="left" w:pos="720"/>
        <w:tab w:val="left" w:pos="2340"/>
        <w:tab w:val="right" w:leader="dot" w:pos="8467"/>
      </w:tabs>
      <w:ind w:left="720" w:hanging="720"/>
    </w:pPr>
    <w:rPr>
      <w:b/>
    </w:rPr>
  </w:style>
  <w:style w:type="paragraph" w:styleId="BodyTextIndent">
    <w:name w:val="Body Text Indent"/>
    <w:basedOn w:val="Normal"/>
    <w:semiHidden/>
    <w:rsid w:val="00A915B3"/>
    <w:pPr>
      <w:tabs>
        <w:tab w:val="left" w:pos="720"/>
        <w:tab w:val="right" w:leader="dot" w:pos="8640"/>
      </w:tabs>
      <w:ind w:left="2160" w:hanging="2160"/>
    </w:pPr>
  </w:style>
  <w:style w:type="paragraph" w:styleId="BodyText">
    <w:name w:val="Body Text"/>
    <w:basedOn w:val="Normal"/>
    <w:semiHidden/>
    <w:rsid w:val="00A915B3"/>
    <w:rPr>
      <w:b/>
      <w:i/>
    </w:rPr>
  </w:style>
  <w:style w:type="character" w:styleId="Hyperlink">
    <w:name w:val="Hyperlink"/>
    <w:uiPriority w:val="99"/>
    <w:rsid w:val="00A915B3"/>
    <w:rPr>
      <w:color w:val="0000FF"/>
      <w:u w:val="single"/>
    </w:rPr>
  </w:style>
  <w:style w:type="character" w:styleId="FollowedHyperlink">
    <w:name w:val="FollowedHyperlink"/>
    <w:semiHidden/>
    <w:rsid w:val="00A915B3"/>
    <w:rPr>
      <w:color w:val="800080"/>
      <w:u w:val="single"/>
    </w:rPr>
  </w:style>
  <w:style w:type="paragraph" w:styleId="BodyTextIndent3">
    <w:name w:val="Body Text Indent 3"/>
    <w:basedOn w:val="Normal"/>
    <w:semiHidden/>
    <w:rsid w:val="00A915B3"/>
    <w:pPr>
      <w:tabs>
        <w:tab w:val="left" w:pos="2160"/>
      </w:tabs>
      <w:ind w:left="2520" w:hanging="1800"/>
    </w:pPr>
    <w:rPr>
      <w:sz w:val="22"/>
    </w:rPr>
  </w:style>
  <w:style w:type="paragraph" w:styleId="BodyText3">
    <w:name w:val="Body Text 3"/>
    <w:basedOn w:val="Normal"/>
    <w:semiHidden/>
    <w:rsid w:val="00A915B3"/>
    <w:pPr>
      <w:tabs>
        <w:tab w:val="left" w:pos="720"/>
        <w:tab w:val="left" w:pos="1440"/>
        <w:tab w:val="left" w:pos="1800"/>
        <w:tab w:val="right" w:leader="dot" w:pos="9540"/>
      </w:tabs>
    </w:pPr>
    <w:rPr>
      <w:b/>
      <w:bCs/>
    </w:rPr>
  </w:style>
  <w:style w:type="paragraph" w:styleId="BalloonText">
    <w:name w:val="Balloon Text"/>
    <w:basedOn w:val="Normal"/>
    <w:semiHidden/>
    <w:rsid w:val="00A915B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31788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4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47F"/>
  </w:style>
  <w:style w:type="character" w:styleId="FootnoteReference">
    <w:name w:val="footnote reference"/>
    <w:uiPriority w:val="99"/>
    <w:semiHidden/>
    <w:unhideWhenUsed/>
    <w:rsid w:val="001F04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52E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C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CommentReference">
    <w:name w:val="annotation reference"/>
    <w:semiHidden/>
    <w:rsid w:val="00637AF6"/>
    <w:rPr>
      <w:sz w:val="16"/>
      <w:szCs w:val="16"/>
    </w:rPr>
  </w:style>
  <w:style w:type="paragraph" w:styleId="CommentText">
    <w:name w:val="annotation text"/>
    <w:basedOn w:val="Normal"/>
    <w:semiHidden/>
    <w:rsid w:val="00637AF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7AF6"/>
    <w:rPr>
      <w:b/>
      <w:bCs/>
    </w:rPr>
  </w:style>
  <w:style w:type="paragraph" w:styleId="NoSpacing">
    <w:name w:val="No Spacing"/>
    <w:link w:val="NoSpacingChar"/>
    <w:uiPriority w:val="1"/>
    <w:qFormat/>
    <w:rsid w:val="00271BE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71BE2"/>
    <w:rPr>
      <w:rFonts w:ascii="Calibri" w:eastAsia="Calibri" w:hAnsi="Calibri"/>
      <w:sz w:val="22"/>
      <w:szCs w:val="22"/>
      <w:lang w:bidi="ar-SA"/>
    </w:rPr>
  </w:style>
  <w:style w:type="character" w:customStyle="1" w:styleId="UnresolvedMention1">
    <w:name w:val="Unresolved Mention1"/>
    <w:uiPriority w:val="99"/>
    <w:semiHidden/>
    <w:unhideWhenUsed/>
    <w:rsid w:val="00832D5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2A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92331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92331"/>
    <w:pPr>
      <w:widowControl w:val="0"/>
      <w:overflowPunct/>
      <w:adjustRightInd/>
      <w:ind w:left="107"/>
      <w:textAlignment w:val="auto"/>
    </w:pPr>
    <w:rPr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56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7138"/>
    <w:rPr>
      <w:i/>
      <w:iCs/>
    </w:rPr>
  </w:style>
  <w:style w:type="paragraph" w:styleId="Revision">
    <w:name w:val="Revision"/>
    <w:hidden/>
    <w:uiPriority w:val="99"/>
    <w:semiHidden/>
    <w:rsid w:val="00127442"/>
    <w:rPr>
      <w:sz w:val="24"/>
    </w:rPr>
  </w:style>
  <w:style w:type="character" w:styleId="Strong">
    <w:name w:val="Strong"/>
    <w:basedOn w:val="DefaultParagraphFont"/>
    <w:uiPriority w:val="22"/>
    <w:qFormat/>
    <w:rsid w:val="00C35DA9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460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60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hisenhunt@mwv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570725527?pwd=VXRja2VEa2Z5ZHZBUzdwSVpvZDJN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whisenhunt@mwv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570725527?pwd=VXRja2VEa2Z5ZHZBUzdwSVpvZDJN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C44-DB70-42A4-A95A-3998073D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Links>
    <vt:vector size="6" baseType="variant"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oregonpassengerra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18:40:00Z</dcterms:created>
  <dcterms:modified xsi:type="dcterms:W3CDTF">2023-07-06T20:50:00Z</dcterms:modified>
</cp:coreProperties>
</file>